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20" w:rsidRDefault="00913220">
      <w:bookmarkStart w:id="0" w:name="_GoBack"/>
      <w:bookmarkEnd w:id="0"/>
    </w:p>
    <w:p w:rsidR="00913220" w:rsidRDefault="00913220"/>
    <w:p w:rsidR="00913220" w:rsidRDefault="00913220"/>
    <w:p w:rsidR="00913220" w:rsidRDefault="00913220">
      <w:r>
        <w:rPr>
          <w:noProof/>
        </w:rPr>
        <w:drawing>
          <wp:inline distT="0" distB="0" distL="0" distR="0" wp14:anchorId="26FC9785" wp14:editId="434D8E1A">
            <wp:extent cx="9738911" cy="55745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818" cy="557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20" w:rsidRDefault="00913220"/>
    <w:p w:rsidR="00913220" w:rsidRDefault="00913220"/>
    <w:p w:rsidR="00913220" w:rsidRDefault="00913220"/>
    <w:p w:rsidR="00913220" w:rsidRDefault="00913220"/>
    <w:p w:rsidR="00913220" w:rsidRDefault="00913220"/>
    <w:p w:rsidR="00913220" w:rsidRDefault="00913220" w:rsidP="00913220">
      <w:pPr>
        <w:ind w:right="-739"/>
      </w:pPr>
    </w:p>
    <w:p w:rsidR="00913220" w:rsidRDefault="00913220"/>
    <w:p w:rsidR="00913220" w:rsidRDefault="00913220"/>
    <w:tbl>
      <w:tblPr>
        <w:tblStyle w:val="a3"/>
        <w:tblW w:w="15414" w:type="dxa"/>
        <w:tblLayout w:type="fixed"/>
        <w:tblLook w:val="04A0" w:firstRow="1" w:lastRow="0" w:firstColumn="1" w:lastColumn="0" w:noHBand="0" w:noVBand="1"/>
      </w:tblPr>
      <w:tblGrid>
        <w:gridCol w:w="1526"/>
        <w:gridCol w:w="80"/>
        <w:gridCol w:w="2712"/>
        <w:gridCol w:w="4209"/>
        <w:gridCol w:w="3380"/>
        <w:gridCol w:w="3507"/>
      </w:tblGrid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1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Окружающий мир, 1 класс в 2-х частях.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>Плешаков А.А., М.,Просвещение,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0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Электронное приложение к учебнику «Окружающий мир», 1 класс, авт. Плешаков А. А. М. Просвещение, 2018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2"/>
                <w:szCs w:val="22"/>
              </w:rPr>
            </w:pPr>
            <w:r w:rsidRPr="004547B4">
              <w:rPr>
                <w:sz w:val="22"/>
                <w:szCs w:val="22"/>
              </w:rPr>
              <w:t>1 класс</w:t>
            </w:r>
          </w:p>
          <w:p w:rsidR="00272B80" w:rsidRPr="004547B4" w:rsidRDefault="00272B80" w:rsidP="004B7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Изобразительное искусство: ты изображаеш</w:t>
            </w:r>
            <w:r>
              <w:rPr>
                <w:sz w:val="24"/>
                <w:szCs w:val="24"/>
              </w:rPr>
              <w:t xml:space="preserve">ь, украшаешь и строишь. 1 класс. </w:t>
            </w:r>
            <w:r w:rsidRPr="00F50680">
              <w:rPr>
                <w:sz w:val="24"/>
                <w:szCs w:val="24"/>
              </w:rPr>
              <w:t>Неменская Л.А./под редакцией Неменского Б.М., М.,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>Просвещение,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-2018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1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Музыка. 1 класс</w:t>
            </w:r>
            <w:r>
              <w:rPr>
                <w:sz w:val="24"/>
                <w:szCs w:val="24"/>
              </w:rPr>
              <w:t>.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Критская Е.Д., Сергеева Г.П., Шмагина Т.С..,М.,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 xml:space="preserve">Просвещение, </w:t>
            </w:r>
            <w:r>
              <w:rPr>
                <w:sz w:val="24"/>
                <w:szCs w:val="24"/>
              </w:rPr>
              <w:t>2015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1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Роговцева Н.И., Богданова Н.В., Фрейтаг И.П. Технология: Человек. Природа. </w:t>
            </w:r>
            <w:r>
              <w:rPr>
                <w:sz w:val="24"/>
                <w:szCs w:val="24"/>
              </w:rPr>
              <w:t>Техника. Учебник. 1 класс, 2015-2017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547B4" w:rsidRDefault="00DE5E1D" w:rsidP="004B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асс 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09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Физическая  культура 1-4 классы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 xml:space="preserve"> Учебник  для общеобразовательных</w:t>
            </w:r>
          </w:p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учреждений . В.И. Лях </w:t>
            </w:r>
            <w:r w:rsidRPr="00F50680">
              <w:rPr>
                <w:sz w:val="24"/>
                <w:szCs w:val="24"/>
              </w:rPr>
              <w:br/>
              <w:t>М. Просвещение</w:t>
            </w:r>
            <w:r>
              <w:rPr>
                <w:sz w:val="24"/>
                <w:szCs w:val="24"/>
              </w:rPr>
              <w:t>,</w:t>
            </w:r>
            <w:r w:rsidRPr="00F5068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-2017</w:t>
            </w:r>
          </w:p>
        </w:tc>
        <w:tc>
          <w:tcPr>
            <w:tcW w:w="3380" w:type="dxa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  <w:shd w:val="clear" w:color="auto" w:fill="BFBFBF" w:themeFill="background1" w:themeFillShade="BF"/>
          </w:tcPr>
          <w:p w:rsidR="00272B80" w:rsidRPr="00F50680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BFBFBF" w:themeFill="background1" w:themeFillShade="BF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BFBFBF" w:themeFill="background1" w:themeFillShade="BF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BFBFBF" w:themeFill="background1" w:themeFillShade="BF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BFBFBF" w:themeFill="background1" w:themeFillShade="BF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Русский язык 2 класс,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В.П.Канакина,  В.Г.Горецкий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в 2-хчастях.М. Просвещение, 201</w:t>
            </w:r>
            <w:r>
              <w:rPr>
                <w:sz w:val="24"/>
                <w:szCs w:val="24"/>
              </w:rPr>
              <w:t>9-2020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Электронное приложение к учебнику Русский язык, 2 класс, авт. Канакина В. П., Горецкий В. М., Просвещение, 2018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Литературное чтение 2 класс, в 2-х частях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>Л.Ф.Климанова, В.Г.Горецкий, М.В.Голованова</w:t>
            </w:r>
            <w:r>
              <w:rPr>
                <w:sz w:val="24"/>
                <w:szCs w:val="24"/>
              </w:rPr>
              <w:t>, Л.А.Виноградская, М.В.Бойкина.</w:t>
            </w:r>
            <w:r w:rsidR="008A22CF">
              <w:rPr>
                <w:sz w:val="24"/>
                <w:szCs w:val="24"/>
              </w:rPr>
              <w:t xml:space="preserve">М., Просвещение,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 xml:space="preserve"> </w:t>
            </w:r>
            <w:r w:rsidRPr="004547B4">
              <w:rPr>
                <w:bCs/>
                <w:sz w:val="24"/>
                <w:szCs w:val="24"/>
              </w:rPr>
              <w:t xml:space="preserve">Электронное приложение </w:t>
            </w:r>
            <w:r w:rsidRPr="00F50680">
              <w:rPr>
                <w:bCs/>
                <w:sz w:val="24"/>
                <w:szCs w:val="24"/>
              </w:rPr>
              <w:t>к учебнику Литературное чтение, 2 класс, авт. Климанова Л. Ф., Горецкий В. Г., Голованова М. В. М.,Просвещение,2018</w:t>
            </w:r>
          </w:p>
        </w:tc>
      </w:tr>
      <w:tr w:rsidR="00272B80" w:rsidRPr="00F50680" w:rsidTr="004B76F8">
        <w:trPr>
          <w:trHeight w:val="416"/>
        </w:trPr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 xml:space="preserve">Математика2 класс в 2-частях.  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М.И.Моро, С.И.Волкова, С.В.Степанова</w:t>
            </w:r>
          </w:p>
          <w:p w:rsidR="00272B80" w:rsidRPr="00F50680" w:rsidRDefault="008A22CF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, Просвещение, </w:t>
            </w:r>
            <w:r w:rsidR="00272B80">
              <w:rPr>
                <w:sz w:val="24"/>
                <w:szCs w:val="24"/>
              </w:rPr>
              <w:t>2020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 xml:space="preserve">Электронное приложение к учебнику Математика, 2 класс, авт. Моро М. И., </w:t>
            </w:r>
            <w:r w:rsidRPr="00F50680">
              <w:rPr>
                <w:bCs/>
                <w:sz w:val="24"/>
                <w:szCs w:val="24"/>
              </w:rPr>
              <w:lastRenderedPageBreak/>
              <w:t>М.,Просвещение,2018</w:t>
            </w:r>
          </w:p>
        </w:tc>
      </w:tr>
      <w:tr w:rsidR="00272B80" w:rsidRPr="00F50680" w:rsidTr="004B76F8">
        <w:trPr>
          <w:trHeight w:val="1263"/>
        </w:trPr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272B80" w:rsidRPr="004547B4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Окружающий мир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 xml:space="preserve"> 2 класс, в 2-х частях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>А.А. Плешаков.</w:t>
            </w:r>
          </w:p>
          <w:p w:rsidR="00272B80" w:rsidRPr="00F50680" w:rsidRDefault="008A22CF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, Просвещение, </w:t>
            </w:r>
            <w:r w:rsidR="00272B80">
              <w:rPr>
                <w:sz w:val="24"/>
                <w:szCs w:val="24"/>
              </w:rPr>
              <w:t>2020 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Электронное приложение к учебнику «Окружающий мир», 2 класс, авт. Плешаков А. А., М., Просвещение, 2018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Английский язык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272B80" w:rsidRPr="000B794B" w:rsidRDefault="00272B80" w:rsidP="004B76F8">
            <w:pPr>
              <w:rPr>
                <w:sz w:val="24"/>
                <w:szCs w:val="24"/>
              </w:rPr>
            </w:pPr>
            <w:r w:rsidRPr="000B794B">
              <w:rPr>
                <w:i/>
                <w:iCs/>
                <w:sz w:val="24"/>
                <w:szCs w:val="24"/>
              </w:rPr>
              <w:t xml:space="preserve">Spotlight </w:t>
            </w:r>
            <w:hyperlink r:id="rId8" w:history="1">
              <w:r w:rsidRPr="000B794B">
                <w:rPr>
                  <w:sz w:val="24"/>
                  <w:szCs w:val="24"/>
                </w:rPr>
                <w:t xml:space="preserve">Английский язык для начальной школы </w:t>
              </w:r>
            </w:hyperlink>
            <w:r w:rsidRPr="000B794B">
              <w:rPr>
                <w:sz w:val="24"/>
                <w:szCs w:val="24"/>
              </w:rPr>
              <w:t>Н.И. Быкова, Д. Дули, М.Д. Поспелова,</w:t>
            </w:r>
            <w:r w:rsidR="008A22CF">
              <w:rPr>
                <w:sz w:val="24"/>
                <w:szCs w:val="24"/>
              </w:rPr>
              <w:t xml:space="preserve"> В. Эванс. М., Просвещение,</w:t>
            </w:r>
            <w:r w:rsidRPr="000B794B">
              <w:rPr>
                <w:sz w:val="24"/>
                <w:szCs w:val="24"/>
              </w:rPr>
              <w:t>2020</w:t>
            </w:r>
            <w:r w:rsidR="008A22CF">
              <w:rPr>
                <w:sz w:val="24"/>
                <w:szCs w:val="24"/>
              </w:rPr>
              <w:t>-2021</w:t>
            </w:r>
          </w:p>
        </w:tc>
        <w:tc>
          <w:tcPr>
            <w:tcW w:w="3380" w:type="dxa"/>
          </w:tcPr>
          <w:p w:rsidR="00272B80" w:rsidRPr="000B794B" w:rsidRDefault="00272B80" w:rsidP="004B76F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0B794B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Музыка 2 класс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Е.Д.Критская, Г.П.Сергеева, Т.С.Шмагина М., Просвещение,  2018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272B80" w:rsidRPr="008E20F3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Изобразительное искусство»</w:t>
            </w:r>
          </w:p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Искусство и ты 2 класс.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Е.И.Корот</w:t>
            </w:r>
            <w:r>
              <w:rPr>
                <w:sz w:val="24"/>
                <w:szCs w:val="24"/>
              </w:rPr>
              <w:t xml:space="preserve">еева. </w:t>
            </w:r>
            <w:r w:rsidRPr="00F50680">
              <w:rPr>
                <w:sz w:val="24"/>
                <w:szCs w:val="24"/>
              </w:rPr>
              <w:t>М., Просвещение, 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4547B4" w:rsidRDefault="00272B80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Pr="008E20F3">
              <w:rPr>
                <w:sz w:val="24"/>
                <w:szCs w:val="24"/>
              </w:rPr>
              <w:t xml:space="preserve"> 2 класс Учебник.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Н.И.Роговцева, Н.В.Богданова, И.П.Фрейтаг М. Просвещение, 201</w:t>
            </w:r>
            <w:r>
              <w:rPr>
                <w:sz w:val="24"/>
                <w:szCs w:val="24"/>
              </w:rPr>
              <w:t>7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547B4" w:rsidRDefault="00DE5E1D" w:rsidP="004B76F8">
            <w:pPr>
              <w:jc w:val="center"/>
              <w:rPr>
                <w:sz w:val="24"/>
                <w:szCs w:val="24"/>
              </w:rPr>
            </w:pPr>
            <w:r w:rsidRPr="004547B4">
              <w:rPr>
                <w:sz w:val="24"/>
                <w:szCs w:val="24"/>
              </w:rPr>
              <w:t>2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4B76F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Физическая  культура 1-4 классы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 xml:space="preserve"> Учебник  для общеобразовательных</w:t>
            </w:r>
          </w:p>
          <w:p w:rsidR="00DE5E1D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учреждений . В.И. Лях </w:t>
            </w:r>
            <w:r w:rsidRPr="00F50680">
              <w:rPr>
                <w:sz w:val="24"/>
                <w:szCs w:val="24"/>
              </w:rPr>
              <w:br/>
              <w:t>М. Просвещение</w:t>
            </w:r>
            <w:r>
              <w:rPr>
                <w:sz w:val="24"/>
                <w:szCs w:val="24"/>
              </w:rPr>
              <w:t>,</w:t>
            </w:r>
            <w:r w:rsidRPr="00F5068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-2017</w:t>
            </w:r>
          </w:p>
        </w:tc>
        <w:tc>
          <w:tcPr>
            <w:tcW w:w="3380" w:type="dxa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Русский язык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272B80" w:rsidRPr="008E20F3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Русский язык 3 класс,</w:t>
            </w:r>
          </w:p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в 2-х частях</w:t>
            </w:r>
            <w:r>
              <w:rPr>
                <w:sz w:val="24"/>
                <w:szCs w:val="24"/>
              </w:rPr>
              <w:t>.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В.П.Канакина,  В.Г.Горецкий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М.,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>Просвещение, 201</w:t>
            </w:r>
            <w:r>
              <w:rPr>
                <w:sz w:val="24"/>
                <w:szCs w:val="24"/>
              </w:rPr>
              <w:t>9-2020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pStyle w:val="a4"/>
              <w:numPr>
                <w:ilvl w:val="0"/>
                <w:numId w:val="1"/>
              </w:numPr>
              <w:ind w:left="0"/>
              <w:contextualSpacing/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Электронное приложение к учебнику Русский язык, 3 класс, авт. Канакина В. П., Горецкий В. Г.</w:t>
            </w:r>
            <w:r>
              <w:rPr>
                <w:bCs/>
                <w:sz w:val="24"/>
                <w:szCs w:val="24"/>
              </w:rPr>
              <w:t>,</w:t>
            </w:r>
            <w:r w:rsidRPr="00F50680">
              <w:rPr>
                <w:bCs/>
                <w:sz w:val="24"/>
                <w:szCs w:val="24"/>
              </w:rPr>
              <w:t xml:space="preserve"> 201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Литературно</w:t>
            </w:r>
            <w:r>
              <w:rPr>
                <w:sz w:val="24"/>
                <w:szCs w:val="24"/>
              </w:rPr>
              <w:t xml:space="preserve">е чтение 3 класс,  в 2-х частях. </w:t>
            </w:r>
            <w:r w:rsidRPr="00F50680">
              <w:rPr>
                <w:sz w:val="24"/>
                <w:szCs w:val="24"/>
              </w:rPr>
              <w:t>Л.Ф.Климанова, В.Г.Горецкий, М.В.Голованова, Л.А.Виноградская, М.В.Бойкина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22CF">
              <w:rPr>
                <w:sz w:val="24"/>
                <w:szCs w:val="24"/>
              </w:rPr>
              <w:t xml:space="preserve">., Просвещение,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8E20F3">
              <w:rPr>
                <w:bCs/>
                <w:sz w:val="24"/>
                <w:szCs w:val="24"/>
              </w:rPr>
              <w:t xml:space="preserve">Электронное </w:t>
            </w:r>
            <w:r w:rsidRPr="00F50680">
              <w:rPr>
                <w:bCs/>
                <w:sz w:val="24"/>
                <w:szCs w:val="24"/>
              </w:rPr>
              <w:t>к учебнику Литературное чтение, 3 класс, авт. Климанова Л. Ф., Горецкий В. Г., Голованова М. В.</w:t>
            </w:r>
            <w:r>
              <w:rPr>
                <w:bCs/>
                <w:sz w:val="24"/>
                <w:szCs w:val="24"/>
              </w:rPr>
              <w:t>,</w:t>
            </w:r>
            <w:r w:rsidRPr="00F50680">
              <w:rPr>
                <w:bCs/>
                <w:sz w:val="24"/>
                <w:szCs w:val="24"/>
              </w:rPr>
              <w:t xml:space="preserve"> 201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Математика3 класс,  в 2-частях</w:t>
            </w:r>
            <w:r>
              <w:rPr>
                <w:sz w:val="24"/>
                <w:szCs w:val="24"/>
              </w:rPr>
              <w:t>.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М.И.Моро, С.И.Волкова, С.В.Степанова 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lastRenderedPageBreak/>
              <w:t xml:space="preserve">М., </w:t>
            </w:r>
            <w:r w:rsidR="008A22CF">
              <w:rPr>
                <w:sz w:val="24"/>
                <w:szCs w:val="24"/>
              </w:rPr>
              <w:t xml:space="preserve">Просвещение,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Электронное приложение к учебнику «Математика» М.И.Моро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lastRenderedPageBreak/>
              <w:t>М.. Просвещение</w:t>
            </w:r>
            <w:r>
              <w:rPr>
                <w:bCs/>
                <w:sz w:val="24"/>
                <w:szCs w:val="24"/>
              </w:rPr>
              <w:t>,</w:t>
            </w:r>
            <w:r w:rsidRPr="00F50680">
              <w:rPr>
                <w:bCs/>
                <w:sz w:val="24"/>
                <w:szCs w:val="24"/>
              </w:rPr>
              <w:t xml:space="preserve"> 2018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lastRenderedPageBreak/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Окружающий мир 3 класс,  в 2-х частях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Плешаков. </w:t>
            </w:r>
            <w:r w:rsidR="008A22CF">
              <w:rPr>
                <w:sz w:val="24"/>
                <w:szCs w:val="24"/>
              </w:rPr>
              <w:t xml:space="preserve">М., Просвещение, </w:t>
            </w: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bCs/>
                <w:sz w:val="24"/>
                <w:szCs w:val="24"/>
              </w:rPr>
              <w:t>Электронное приложение к учебнику Окружающий мир, 3 класс, авт. Плешаков А. А.</w:t>
            </w:r>
            <w:r>
              <w:rPr>
                <w:bCs/>
                <w:sz w:val="24"/>
                <w:szCs w:val="24"/>
              </w:rPr>
              <w:t xml:space="preserve"> ,</w:t>
            </w:r>
            <w:r w:rsidRPr="00F50680">
              <w:rPr>
                <w:bCs/>
                <w:sz w:val="24"/>
                <w:szCs w:val="24"/>
              </w:rPr>
              <w:t xml:space="preserve"> 201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Английский язык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272B80" w:rsidRPr="000B794B" w:rsidRDefault="00272B80" w:rsidP="004B76F8">
            <w:pPr>
              <w:rPr>
                <w:sz w:val="24"/>
                <w:szCs w:val="24"/>
              </w:rPr>
            </w:pPr>
            <w:r w:rsidRPr="000B794B">
              <w:rPr>
                <w:i/>
                <w:iCs/>
                <w:sz w:val="24"/>
                <w:szCs w:val="24"/>
              </w:rPr>
              <w:t>Spotlight</w:t>
            </w:r>
            <w:hyperlink r:id="rId9" w:history="1">
              <w:r w:rsidRPr="000B794B">
                <w:rPr>
                  <w:sz w:val="24"/>
                  <w:szCs w:val="24"/>
                </w:rPr>
                <w:t xml:space="preserve">Английский язык для начальной школы </w:t>
              </w:r>
            </w:hyperlink>
            <w:r w:rsidRPr="000B794B">
              <w:rPr>
                <w:sz w:val="24"/>
                <w:szCs w:val="24"/>
              </w:rPr>
              <w:t xml:space="preserve">– Н.И. Быкова, Д. Дули, М.Д. Поспелова, В. Эванс. </w:t>
            </w:r>
          </w:p>
          <w:p w:rsidR="00272B80" w:rsidRPr="000B794B" w:rsidRDefault="00272B80" w:rsidP="004B76F8">
            <w:pPr>
              <w:rPr>
                <w:sz w:val="24"/>
                <w:szCs w:val="24"/>
              </w:rPr>
            </w:pPr>
            <w:r w:rsidRPr="000B794B">
              <w:rPr>
                <w:sz w:val="24"/>
                <w:szCs w:val="24"/>
              </w:rPr>
              <w:t>М.,</w:t>
            </w:r>
            <w:hyperlink r:id="rId10" w:history="1">
              <w:r w:rsidRPr="000B794B">
                <w:rPr>
                  <w:sz w:val="24"/>
                  <w:szCs w:val="24"/>
                </w:rPr>
                <w:t>«Просвещение»</w:t>
              </w:r>
            </w:hyperlink>
            <w:r w:rsidR="008A22CF">
              <w:rPr>
                <w:sz w:val="24"/>
                <w:szCs w:val="24"/>
              </w:rPr>
              <w:t>, 2020-2021</w:t>
            </w:r>
          </w:p>
        </w:tc>
        <w:tc>
          <w:tcPr>
            <w:tcW w:w="3380" w:type="dxa"/>
          </w:tcPr>
          <w:p w:rsidR="00272B80" w:rsidRPr="000B794B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Музыка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Музыка, 3 класс. М.,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Е.Д.Критская, Г.П.Сергеева, Т.С.Шмагина. Просвещение,  201</w:t>
            </w:r>
            <w:r>
              <w:rPr>
                <w:sz w:val="24"/>
                <w:szCs w:val="24"/>
              </w:rPr>
              <w:t>9-2020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09" w:type="dxa"/>
          </w:tcPr>
          <w:p w:rsidR="00272B80" w:rsidRPr="008E20F3" w:rsidRDefault="00272B80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</w:t>
            </w:r>
          </w:p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Искусство вокруг нас 3 класс</w:t>
            </w:r>
            <w:r>
              <w:rPr>
                <w:sz w:val="24"/>
                <w:szCs w:val="24"/>
              </w:rPr>
              <w:t>.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Н.А.Горяева, Л.А.Неменская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М. Просвещение, 201</w:t>
            </w:r>
            <w:r>
              <w:rPr>
                <w:sz w:val="24"/>
                <w:szCs w:val="24"/>
              </w:rPr>
              <w:t>9-2020 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3 класс</w:t>
            </w:r>
          </w:p>
          <w:p w:rsidR="00272B80" w:rsidRPr="008E20F3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Технология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E20F3">
              <w:rPr>
                <w:sz w:val="24"/>
                <w:szCs w:val="24"/>
              </w:rPr>
              <w:t>«Технология» 3 класс</w:t>
            </w:r>
          </w:p>
          <w:p w:rsidR="00272B80" w:rsidRPr="00F50680" w:rsidRDefault="00272B80" w:rsidP="004B76F8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Н.И.Роговцева, Н.В.Богданова, Н.В.Добромыслова.М. Просвещение, 201</w:t>
            </w:r>
            <w:r>
              <w:rPr>
                <w:sz w:val="24"/>
                <w:szCs w:val="24"/>
              </w:rPr>
              <w:t>5г.</w:t>
            </w:r>
          </w:p>
        </w:tc>
        <w:tc>
          <w:tcPr>
            <w:tcW w:w="3380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E20F3" w:rsidRDefault="00DE5E1D" w:rsidP="004B7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Физическая  культура 1-4 классы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 xml:space="preserve"> Учебник  для общеобразовательных</w:t>
            </w:r>
          </w:p>
          <w:p w:rsidR="00DE5E1D" w:rsidRPr="008E20F3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учреждений . В.И. Лях </w:t>
            </w:r>
            <w:r w:rsidRPr="00F50680">
              <w:rPr>
                <w:sz w:val="24"/>
                <w:szCs w:val="24"/>
              </w:rPr>
              <w:br/>
              <w:t>М. Просвещение</w:t>
            </w:r>
            <w:r>
              <w:rPr>
                <w:sz w:val="24"/>
                <w:szCs w:val="24"/>
              </w:rPr>
              <w:t>,</w:t>
            </w:r>
            <w:r w:rsidRPr="00F5068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-2017</w:t>
            </w:r>
          </w:p>
        </w:tc>
        <w:tc>
          <w:tcPr>
            <w:tcW w:w="3380" w:type="dxa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:rsidR="00272B80" w:rsidRPr="00F50680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Русский язык.  4 класс. В 2-х частях.</w:t>
            </w:r>
          </w:p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Канакина В.П., Горецкий В.Г.</w:t>
            </w:r>
            <w:r>
              <w:rPr>
                <w:sz w:val="24"/>
                <w:szCs w:val="24"/>
              </w:rPr>
              <w:t xml:space="preserve"> </w:t>
            </w:r>
            <w:r w:rsidR="008A22CF">
              <w:rPr>
                <w:sz w:val="24"/>
                <w:szCs w:val="24"/>
              </w:rPr>
              <w:t>М., Просвещение,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8A0778">
              <w:rPr>
                <w:bCs/>
                <w:sz w:val="24"/>
                <w:szCs w:val="24"/>
              </w:rPr>
              <w:t>Электронное приложение к учебнику «Русский язык», 4 класс.Канакина В. П., Горецкий В. Г М., Просвещение, 201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09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Литературное чт</w:t>
            </w:r>
            <w:r>
              <w:rPr>
                <w:sz w:val="24"/>
                <w:szCs w:val="24"/>
              </w:rPr>
              <w:t xml:space="preserve">ение. 4 класс. В 2-х частях. </w:t>
            </w:r>
            <w:r w:rsidRPr="008A0778">
              <w:rPr>
                <w:sz w:val="24"/>
                <w:szCs w:val="24"/>
              </w:rPr>
              <w:t>Климанова Л.Ф., Горецкий В.Г., Голованова М.В.</w:t>
            </w:r>
          </w:p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,</w:t>
            </w:r>
            <w:r w:rsidR="008A22CF">
              <w:rPr>
                <w:sz w:val="24"/>
                <w:szCs w:val="24"/>
              </w:rPr>
              <w:t xml:space="preserve">«Просвещение» </w:t>
            </w:r>
            <w:r>
              <w:rPr>
                <w:sz w:val="24"/>
                <w:szCs w:val="24"/>
              </w:rPr>
              <w:t>2020</w:t>
            </w:r>
            <w:r w:rsidR="008A22CF">
              <w:rPr>
                <w:sz w:val="24"/>
                <w:szCs w:val="24"/>
              </w:rPr>
              <w:t>-202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pStyle w:val="a4"/>
              <w:ind w:left="134"/>
              <w:contextualSpacing/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8A0778">
              <w:rPr>
                <w:bCs/>
                <w:sz w:val="24"/>
                <w:szCs w:val="24"/>
              </w:rPr>
              <w:t>Аудиоприложение к учебнику «Литературное чтение», 4 классКлиманова Л. Ф., Горецкий В. Г., Голованова М. В.</w:t>
            </w:r>
            <w:r>
              <w:rPr>
                <w:bCs/>
                <w:sz w:val="24"/>
                <w:szCs w:val="24"/>
              </w:rPr>
              <w:t>.</w:t>
            </w:r>
            <w:r w:rsidRPr="008A0778">
              <w:rPr>
                <w:bCs/>
                <w:sz w:val="24"/>
                <w:szCs w:val="24"/>
              </w:rPr>
              <w:t>М., Просвещение, 201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Математика. 4 класс. В 2-х частях</w:t>
            </w:r>
          </w:p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Моро М. И., Бантова М. А., Бельтюкова Г. В.</w:t>
            </w:r>
            <w:r w:rsidRPr="008A0778">
              <w:rPr>
                <w:bCs/>
                <w:sz w:val="24"/>
                <w:szCs w:val="24"/>
              </w:rPr>
              <w:t xml:space="preserve"> </w:t>
            </w:r>
            <w:r w:rsidRPr="008A0778">
              <w:rPr>
                <w:sz w:val="24"/>
                <w:szCs w:val="24"/>
              </w:rPr>
              <w:t>М., Просвещение,</w:t>
            </w:r>
            <w:r w:rsidR="008A22CF">
              <w:rPr>
                <w:sz w:val="24"/>
                <w:szCs w:val="24"/>
              </w:rPr>
              <w:t xml:space="preserve"> </w:t>
            </w:r>
            <w:r w:rsidR="008A22CF"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09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Плешаков А.А</w:t>
            </w:r>
            <w:r w:rsidRPr="008A0778">
              <w:rPr>
                <w:bCs/>
                <w:sz w:val="24"/>
                <w:szCs w:val="24"/>
              </w:rPr>
              <w:t xml:space="preserve"> Окружающий мир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0778">
              <w:rPr>
                <w:bCs/>
                <w:sz w:val="24"/>
                <w:szCs w:val="24"/>
              </w:rPr>
              <w:t>в 2-х частях</w:t>
            </w:r>
            <w:r w:rsidR="008A22CF">
              <w:rPr>
                <w:sz w:val="24"/>
                <w:szCs w:val="24"/>
              </w:rPr>
              <w:t>. М., Просвещение,2020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CE74DB">
              <w:rPr>
                <w:bCs/>
                <w:sz w:val="24"/>
                <w:szCs w:val="24"/>
              </w:rPr>
              <w:t>Электронное приложение к,учебнику «Окружающий мир», 4 класс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A0778">
              <w:rPr>
                <w:bCs/>
                <w:sz w:val="24"/>
                <w:szCs w:val="24"/>
              </w:rPr>
              <w:t xml:space="preserve">Плешаков А. А., Крючкова Е. А </w:t>
            </w:r>
            <w:r>
              <w:rPr>
                <w:bCs/>
                <w:sz w:val="24"/>
                <w:szCs w:val="24"/>
              </w:rPr>
              <w:t>М., Просвещение,</w:t>
            </w:r>
            <w:r w:rsidRPr="008A0778">
              <w:rPr>
                <w:bCs/>
                <w:sz w:val="24"/>
                <w:szCs w:val="24"/>
              </w:rPr>
              <w:t>2018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272B80" w:rsidRPr="000B794B" w:rsidRDefault="00272B80" w:rsidP="004B76F8">
            <w:pPr>
              <w:rPr>
                <w:sz w:val="24"/>
                <w:szCs w:val="24"/>
              </w:rPr>
            </w:pPr>
            <w:r w:rsidRPr="000B794B">
              <w:rPr>
                <w:i/>
                <w:iCs/>
                <w:sz w:val="24"/>
                <w:szCs w:val="24"/>
              </w:rPr>
              <w:t>Spotlight</w:t>
            </w:r>
            <w:hyperlink r:id="rId11" w:history="1">
              <w:r w:rsidRPr="000B794B">
                <w:rPr>
                  <w:sz w:val="24"/>
                  <w:szCs w:val="24"/>
                </w:rPr>
                <w:t xml:space="preserve">Английский язык для начальной школы </w:t>
              </w:r>
            </w:hyperlink>
            <w:r w:rsidRPr="000B794B">
              <w:rPr>
                <w:sz w:val="24"/>
                <w:szCs w:val="24"/>
              </w:rPr>
              <w:t xml:space="preserve">– Н.И. Быкова, Д. Дули, М.Д. Поспелова, В. Эванс. </w:t>
            </w:r>
          </w:p>
          <w:p w:rsidR="00272B80" w:rsidRPr="000B794B" w:rsidRDefault="00272B80" w:rsidP="004B76F8">
            <w:pPr>
              <w:rPr>
                <w:sz w:val="24"/>
                <w:szCs w:val="24"/>
              </w:rPr>
            </w:pPr>
            <w:r w:rsidRPr="000B794B">
              <w:rPr>
                <w:sz w:val="24"/>
                <w:szCs w:val="24"/>
              </w:rPr>
              <w:t>М.,</w:t>
            </w:r>
            <w:hyperlink r:id="rId12" w:history="1">
              <w:r w:rsidRPr="000B794B">
                <w:rPr>
                  <w:sz w:val="24"/>
                  <w:szCs w:val="24"/>
                </w:rPr>
                <w:t>Просвещение»</w:t>
              </w:r>
            </w:hyperlink>
            <w:r w:rsidR="008A22CF">
              <w:rPr>
                <w:sz w:val="24"/>
                <w:szCs w:val="24"/>
              </w:rPr>
              <w:t>, 2020-2021</w:t>
            </w:r>
          </w:p>
        </w:tc>
        <w:tc>
          <w:tcPr>
            <w:tcW w:w="3380" w:type="dxa"/>
          </w:tcPr>
          <w:p w:rsidR="00272B80" w:rsidRPr="000B794B" w:rsidRDefault="00272B80" w:rsidP="004B76F8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4209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CE74DB">
              <w:rPr>
                <w:sz w:val="24"/>
                <w:szCs w:val="24"/>
              </w:rPr>
              <w:t xml:space="preserve">Музыка. 4 класс </w:t>
            </w:r>
            <w:r w:rsidRPr="008A0778">
              <w:rPr>
                <w:sz w:val="24"/>
                <w:szCs w:val="24"/>
              </w:rPr>
              <w:t xml:space="preserve">Критская Е.Д., Сергеева Г.П., Шмагина Т.С </w:t>
            </w:r>
            <w:r w:rsidRPr="008A0778">
              <w:rPr>
                <w:sz w:val="24"/>
                <w:szCs w:val="24"/>
              </w:rPr>
              <w:br/>
              <w:t>М., «Просвещение»,201</w:t>
            </w:r>
            <w:r>
              <w:rPr>
                <w:sz w:val="24"/>
                <w:szCs w:val="24"/>
              </w:rPr>
              <w:t>4-2015г.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Изобразительное чтение</w:t>
            </w:r>
          </w:p>
        </w:tc>
        <w:tc>
          <w:tcPr>
            <w:tcW w:w="4209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bCs/>
                <w:sz w:val="24"/>
                <w:szCs w:val="24"/>
              </w:rPr>
              <w:t>Изобразительное искусство. Каждый народ - художник. 4 класс</w:t>
            </w:r>
            <w:r w:rsidRPr="008A0778">
              <w:rPr>
                <w:sz w:val="24"/>
                <w:szCs w:val="24"/>
              </w:rPr>
              <w:br/>
              <w:t>Неменская Л.А.</w:t>
            </w:r>
          </w:p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М., «Просвещение», 2018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ind w:left="-8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209" w:type="dxa"/>
          </w:tcPr>
          <w:p w:rsidR="00272B80" w:rsidRDefault="00272B80" w:rsidP="004B76F8">
            <w:pPr>
              <w:rPr>
                <w:bCs/>
                <w:sz w:val="24"/>
                <w:szCs w:val="24"/>
              </w:rPr>
            </w:pPr>
            <w:r w:rsidRPr="00CE74DB">
              <w:rPr>
                <w:bCs/>
                <w:sz w:val="24"/>
                <w:szCs w:val="24"/>
              </w:rPr>
              <w:t>Технология. 4 класс</w:t>
            </w:r>
          </w:p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bCs/>
                <w:sz w:val="24"/>
                <w:szCs w:val="24"/>
              </w:rPr>
              <w:t>РоговцеваН.И.</w:t>
            </w:r>
            <w:r w:rsidRPr="008A0778">
              <w:rPr>
                <w:sz w:val="24"/>
                <w:szCs w:val="24"/>
              </w:rPr>
              <w:t xml:space="preserve"> Москва, «Просвещение» 201</w:t>
            </w:r>
            <w:r>
              <w:rPr>
                <w:sz w:val="24"/>
                <w:szCs w:val="24"/>
              </w:rPr>
              <w:t>5г.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</w:p>
        </w:tc>
      </w:tr>
      <w:tr w:rsidR="00272B80" w:rsidRPr="00F50680" w:rsidTr="004B76F8">
        <w:tc>
          <w:tcPr>
            <w:tcW w:w="1526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09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 xml:space="preserve">Основы православной культуры А.В. Кураев, М., «Просвещение» </w:t>
            </w:r>
            <w:r>
              <w:rPr>
                <w:sz w:val="24"/>
                <w:szCs w:val="24"/>
              </w:rPr>
              <w:t>2013-</w:t>
            </w:r>
            <w:r w:rsidRPr="008A077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Электронное приложение к учебнику А.Кураева Основы православной культуры М., Просвещение</w:t>
            </w:r>
            <w:r w:rsidRPr="008A0778">
              <w:rPr>
                <w:bCs/>
                <w:sz w:val="24"/>
                <w:szCs w:val="24"/>
              </w:rPr>
              <w:t>, 2018</w:t>
            </w:r>
          </w:p>
        </w:tc>
      </w:tr>
      <w:tr w:rsidR="00272B80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 xml:space="preserve">Шемшурин. Основы светской этики, М. Просвещение, </w:t>
            </w:r>
            <w:r>
              <w:rPr>
                <w:sz w:val="24"/>
                <w:szCs w:val="24"/>
              </w:rPr>
              <w:t>2013-</w:t>
            </w:r>
            <w:r w:rsidRPr="008A0778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272B80" w:rsidRPr="008A0778" w:rsidRDefault="00272B80" w:rsidP="004B7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272B80" w:rsidRPr="008A0778" w:rsidRDefault="00272B80" w:rsidP="004B76F8">
            <w:pPr>
              <w:rPr>
                <w:sz w:val="24"/>
                <w:szCs w:val="24"/>
              </w:rPr>
            </w:pPr>
            <w:r w:rsidRPr="008A0778">
              <w:rPr>
                <w:sz w:val="24"/>
                <w:szCs w:val="24"/>
              </w:rPr>
              <w:t>Электронное приложение к учебнику А.А.Шемшурина Основы светской этики М., РИТМ</w:t>
            </w:r>
            <w:r w:rsidRPr="008A0778">
              <w:rPr>
                <w:bCs/>
                <w:sz w:val="24"/>
                <w:szCs w:val="24"/>
              </w:rPr>
              <w:t>, 2018</w:t>
            </w:r>
          </w:p>
        </w:tc>
      </w:tr>
      <w:tr w:rsidR="00DE5E1D" w:rsidRPr="00F50680" w:rsidTr="00DE5E1D">
        <w:tc>
          <w:tcPr>
            <w:tcW w:w="1526" w:type="dxa"/>
          </w:tcPr>
          <w:p w:rsidR="00DE5E1D" w:rsidRPr="008E20F3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Физическая  культура 1-4 классы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 xml:space="preserve"> Учебник  для общеобразовательных</w:t>
            </w:r>
          </w:p>
          <w:p w:rsidR="00DE5E1D" w:rsidRPr="008A0778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учреждений . В.И. Лях </w:t>
            </w:r>
            <w:r w:rsidRPr="00F50680">
              <w:rPr>
                <w:sz w:val="24"/>
                <w:szCs w:val="24"/>
              </w:rPr>
              <w:br/>
              <w:t>М. Просвещение</w:t>
            </w:r>
            <w:r>
              <w:rPr>
                <w:sz w:val="24"/>
                <w:szCs w:val="24"/>
              </w:rPr>
              <w:t>,</w:t>
            </w:r>
            <w:r w:rsidRPr="00F5068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-2017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A0778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8A0778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D9D9D9" w:themeFill="background1" w:themeFillShade="D9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Русский язык </w:t>
            </w:r>
          </w:p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5класс.</w:t>
            </w:r>
          </w:p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Т.А.Ладыженская, М.Т.Баранов, Л.А.Тростенцова</w:t>
            </w:r>
            <w:r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t>М.,«Просвещение», 2018г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jc w:val="both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Литература </w:t>
            </w:r>
          </w:p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а</w:t>
            </w:r>
            <w:r w:rsidRPr="00F50680">
              <w:rPr>
                <w:sz w:val="24"/>
                <w:szCs w:val="24"/>
              </w:rPr>
              <w:t xml:space="preserve"> в 2-х частях</w:t>
            </w:r>
            <w:r>
              <w:rPr>
                <w:sz w:val="24"/>
                <w:szCs w:val="24"/>
              </w:rPr>
              <w:t>.</w:t>
            </w:r>
            <w:r w:rsidRPr="00F50680">
              <w:rPr>
                <w:sz w:val="24"/>
                <w:szCs w:val="24"/>
              </w:rPr>
              <w:t xml:space="preserve"> </w:t>
            </w:r>
            <w:r w:rsidRPr="00F50680">
              <w:rPr>
                <w:sz w:val="24"/>
                <w:szCs w:val="24"/>
              </w:rPr>
              <w:lastRenderedPageBreak/>
              <w:t>В.Я.Коровина, В.П.Журавлева, В.И.Коровин</w:t>
            </w:r>
            <w:r>
              <w:rPr>
                <w:sz w:val="24"/>
                <w:szCs w:val="24"/>
              </w:rPr>
              <w:t>. М.,</w:t>
            </w:r>
            <w:r w:rsidRPr="00F50680">
              <w:rPr>
                <w:sz w:val="24"/>
                <w:szCs w:val="24"/>
              </w:rPr>
              <w:t xml:space="preserve"> «Просвещение» 2015</w:t>
            </w:r>
            <w:r>
              <w:rPr>
                <w:sz w:val="24"/>
                <w:szCs w:val="24"/>
              </w:rPr>
              <w:t>г.</w:t>
            </w:r>
            <w:r w:rsidRPr="00F506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970ABF" w:rsidRDefault="00DE5E1D" w:rsidP="00DE5E1D">
            <w:pPr>
              <w:jc w:val="center"/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792" w:type="dxa"/>
            <w:gridSpan w:val="2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Математика</w:t>
            </w:r>
          </w:p>
        </w:tc>
        <w:tc>
          <w:tcPr>
            <w:tcW w:w="4209" w:type="dxa"/>
          </w:tcPr>
          <w:p w:rsidR="00DE5E1D" w:rsidRPr="00970ABF" w:rsidRDefault="00DE5E1D" w:rsidP="00DE5E1D">
            <w:pPr>
              <w:outlineLvl w:val="0"/>
              <w:rPr>
                <w:sz w:val="24"/>
                <w:szCs w:val="24"/>
              </w:rPr>
            </w:pPr>
            <w:r w:rsidRPr="00BD183D">
              <w:rPr>
                <w:sz w:val="24"/>
                <w:szCs w:val="24"/>
              </w:rPr>
              <w:t xml:space="preserve">Математика. 5 класс. </w:t>
            </w:r>
            <w:r>
              <w:rPr>
                <w:sz w:val="24"/>
                <w:szCs w:val="24"/>
              </w:rPr>
              <w:t>Виленкин Н.Я. и др. В 2-х частях.</w:t>
            </w:r>
            <w:r w:rsidRPr="00970ABF">
              <w:rPr>
                <w:sz w:val="24"/>
                <w:szCs w:val="24"/>
              </w:rPr>
              <w:t xml:space="preserve"> М: </w:t>
            </w:r>
            <w:r>
              <w:rPr>
                <w:sz w:val="24"/>
                <w:szCs w:val="24"/>
              </w:rPr>
              <w:t>Вентана-Граф, 2020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970ABF" w:rsidRDefault="00DE5E1D" w:rsidP="00DE5E1D">
            <w:pPr>
              <w:jc w:val="center"/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Биология</w:t>
            </w:r>
          </w:p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Учебник для 5 класса. Сивоглазов В.И., </w:t>
            </w:r>
            <w:r w:rsidRPr="00970ABF">
              <w:rPr>
                <w:sz w:val="24"/>
                <w:szCs w:val="24"/>
              </w:rPr>
              <w:t>А.А.Пле</w:t>
            </w:r>
            <w:r>
              <w:rPr>
                <w:sz w:val="24"/>
                <w:szCs w:val="24"/>
              </w:rPr>
              <w:t>шаков М:Дрофа  2020-2021г.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970ABF" w:rsidRDefault="00DE5E1D" w:rsidP="00DE5E1D">
            <w:pPr>
              <w:jc w:val="center"/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 xml:space="preserve">Английский язык </w:t>
            </w:r>
          </w:p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i/>
                <w:iCs/>
                <w:sz w:val="24"/>
                <w:szCs w:val="24"/>
              </w:rPr>
              <w:t>Spotlight</w:t>
            </w:r>
            <w:r w:rsidRPr="00970ABF">
              <w:rPr>
                <w:sz w:val="24"/>
                <w:szCs w:val="24"/>
              </w:rPr>
              <w:t xml:space="preserve">Английский язык Н.И. Быкова, Д. Дули, М.Д. Поспелова, В. Эванс. </w:t>
            </w:r>
          </w:p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 xml:space="preserve">издательство </w:t>
            </w:r>
            <w:hyperlink r:id="rId13" w:history="1">
              <w:r w:rsidRPr="00970ABF">
                <w:rPr>
                  <w:sz w:val="24"/>
                  <w:szCs w:val="24"/>
                </w:rPr>
                <w:t>«Просвещение»</w:t>
              </w:r>
            </w:hyperlink>
            <w:r w:rsidRPr="00970ABF">
              <w:rPr>
                <w:sz w:val="24"/>
                <w:szCs w:val="24"/>
              </w:rPr>
              <w:t>,2015-2016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85AB0" w:rsidRDefault="00DE5E1D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Всеобщая история Древнего мира</w:t>
            </w:r>
          </w:p>
        </w:tc>
        <w:tc>
          <w:tcPr>
            <w:tcW w:w="4209" w:type="dxa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История Древнего мира.</w:t>
            </w:r>
          </w:p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А.А.Вигасин, Г.И.Годер, И.С. Свенцицкая. Москва, «Просвещение», 2015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970ABF" w:rsidRDefault="00DE5E1D" w:rsidP="00DE5E1D">
            <w:pPr>
              <w:jc w:val="center"/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BD183D">
              <w:rPr>
                <w:sz w:val="24"/>
                <w:szCs w:val="24"/>
              </w:rPr>
              <w:t>Обществознание. 5 класс.</w:t>
            </w:r>
          </w:p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Л.Н.Боголюбов, Л.Ф.Иванова. М.</w:t>
            </w:r>
            <w:r>
              <w:rPr>
                <w:sz w:val="24"/>
                <w:szCs w:val="24"/>
              </w:rPr>
              <w:t>, «Просвещение»,</w:t>
            </w:r>
            <w:r w:rsidRPr="00970ABF">
              <w:rPr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pStyle w:val="20"/>
              <w:jc w:val="left"/>
              <w:outlineLvl w:val="1"/>
              <w:rPr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5 класс</w:t>
            </w:r>
          </w:p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Технология</w:t>
            </w:r>
          </w:p>
          <w:p w:rsidR="00DE5E1D" w:rsidRPr="005A6E8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И.А. Сасова, М.Б.Павлова, М.И.Гуревич, Дж. Питт. Технология 5 класс, издательский дом «Вентана-Граф», Москва, 2015-2017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85AB0" w:rsidRDefault="00DE5E1D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География 5-6 класс. Алексеев А.И. серия «Полярная звезда». М.,Просвещение. 2015-2016 г.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970ABF" w:rsidRDefault="00DE5E1D" w:rsidP="00DE5E1D">
            <w:pPr>
              <w:jc w:val="center"/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209" w:type="dxa"/>
          </w:tcPr>
          <w:p w:rsidR="00DE5E1D" w:rsidRPr="00970ABF" w:rsidRDefault="00DE5E1D" w:rsidP="00DE5E1D">
            <w:pP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новы духовно-нравственной культуры народов России 5 класс </w:t>
            </w:r>
            <w:r w:rsidRPr="00970ABF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иноградова Н.Ф.</w:t>
            </w:r>
            <w:r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70ABF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.: Вентана-Граф, 2018 г.</w:t>
            </w:r>
          </w:p>
        </w:tc>
        <w:tc>
          <w:tcPr>
            <w:tcW w:w="3380" w:type="dxa"/>
          </w:tcPr>
          <w:p w:rsidR="00DE5E1D" w:rsidRPr="00970ABF" w:rsidRDefault="00DE5E1D" w:rsidP="00DE5E1D">
            <w:pPr>
              <w:pStyle w:val="1"/>
              <w:outlineLvl w:val="0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970ABF" w:rsidRDefault="00DE5E1D" w:rsidP="00DE5E1D">
            <w:pPr>
              <w:jc w:val="center"/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5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  <w:r w:rsidRPr="00970ABF">
              <w:rPr>
                <w:sz w:val="24"/>
                <w:szCs w:val="24"/>
              </w:rPr>
              <w:t>Искусство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970ABF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970ABF">
              <w:rPr>
                <w:bCs/>
                <w:sz w:val="24"/>
                <w:szCs w:val="24"/>
              </w:rPr>
              <w:t>Изобразительное искусство. 5 класс. Н.А. Горяева, О.В. Островская. М., Просвещение, 2014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970ABF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5 класс</w:t>
            </w:r>
          </w:p>
          <w:p w:rsidR="00DE5E1D" w:rsidRPr="008C782C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. 5 </w:t>
            </w:r>
            <w:r w:rsidRPr="008243C7">
              <w:rPr>
                <w:bCs/>
                <w:sz w:val="24"/>
                <w:szCs w:val="24"/>
              </w:rPr>
              <w:t>класс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50680">
              <w:rPr>
                <w:bCs/>
                <w:sz w:val="24"/>
                <w:szCs w:val="24"/>
              </w:rPr>
              <w:t>СергееваГ.П.,Критская Е.Д.. М.,Просвещение», 2013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DE5E1D">
        <w:tc>
          <w:tcPr>
            <w:tcW w:w="1526" w:type="dxa"/>
          </w:tcPr>
          <w:p w:rsidR="00DE5E1D" w:rsidRPr="008E20F3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для 5-7 классов. М.Я.Виленский. М.,Провещение., 2013-2017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E5E1D" w:rsidRPr="00F5068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E5E1D" w:rsidRPr="00F5068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56EB6" w:rsidRDefault="00DE5E1D" w:rsidP="00DE5E1D">
            <w:pPr>
              <w:jc w:val="center"/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 xml:space="preserve">6 класс </w:t>
            </w:r>
          </w:p>
        </w:tc>
        <w:tc>
          <w:tcPr>
            <w:tcW w:w="2792" w:type="dxa"/>
            <w:gridSpan w:val="2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 xml:space="preserve">Русский язык 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6 класс.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Т.А.Ладыженская, М.Т.Баранов, Л.А.ТростенцоваМосква «Просвещение», 2015-2016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56EB6" w:rsidRDefault="00DE5E1D" w:rsidP="00DE5E1D">
            <w:pPr>
              <w:jc w:val="center"/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 xml:space="preserve">Литература 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r w:rsidRPr="00856EB6">
              <w:rPr>
                <w:sz w:val="24"/>
                <w:szCs w:val="24"/>
              </w:rPr>
              <w:t xml:space="preserve"> в 2-х частях В.Я.Коровина, В.П.Журавлева, В.И.Коровин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,Просвещение,</w:t>
            </w:r>
            <w:r w:rsidR="005A6E8C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56EB6" w:rsidRDefault="00DE5E1D" w:rsidP="00DE5E1D">
            <w:pPr>
              <w:jc w:val="center"/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</w:tcPr>
          <w:p w:rsidR="00DE5E1D" w:rsidRPr="00856EB6" w:rsidRDefault="00DE5E1D" w:rsidP="00DE5E1D">
            <w:pPr>
              <w:ind w:right="-288"/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Математика</w:t>
            </w:r>
          </w:p>
          <w:p w:rsidR="00DE5E1D" w:rsidRPr="00856EB6" w:rsidRDefault="00DE5E1D" w:rsidP="00DE5E1D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856EB6" w:rsidRDefault="005A6E8C" w:rsidP="00DE5E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Я.</w:t>
            </w:r>
            <w:r w:rsidR="00DE5E1D">
              <w:rPr>
                <w:sz w:val="24"/>
                <w:szCs w:val="24"/>
              </w:rPr>
              <w:t>Виленкин  Математика. 6 класс.</w:t>
            </w:r>
            <w:r w:rsidR="00DE5E1D" w:rsidRPr="00856EB6">
              <w:rPr>
                <w:sz w:val="24"/>
                <w:szCs w:val="24"/>
              </w:rPr>
              <w:t xml:space="preserve"> М: Вентана-Граф, 2016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56EB6" w:rsidRDefault="00DE5E1D" w:rsidP="00DE5E1D">
            <w:pPr>
              <w:jc w:val="center"/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Биология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Учебник для 6 класса. Сивоглазов В.И.М:Дрофа  2020-2021г.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rPr>
          <w:trHeight w:val="1196"/>
        </w:trPr>
        <w:tc>
          <w:tcPr>
            <w:tcW w:w="1526" w:type="dxa"/>
          </w:tcPr>
          <w:p w:rsidR="00DE5E1D" w:rsidRPr="00F85AB0" w:rsidRDefault="00DE5E1D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 xml:space="preserve"> 6 класс</w:t>
            </w:r>
          </w:p>
        </w:tc>
        <w:tc>
          <w:tcPr>
            <w:tcW w:w="2792" w:type="dxa"/>
            <w:gridSpan w:val="2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4209" w:type="dxa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История средних веков.</w:t>
            </w:r>
          </w:p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Е.В.Агибалова, Г.М,Донской. Всеобщая история. М., «Просвещение» 2018-2019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85AB0" w:rsidRDefault="00DE5E1D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 xml:space="preserve"> 6 класс</w:t>
            </w:r>
          </w:p>
        </w:tc>
        <w:tc>
          <w:tcPr>
            <w:tcW w:w="2792" w:type="dxa"/>
            <w:gridSpan w:val="2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4209" w:type="dxa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История России. 6 класс. В 2-х частях.</w:t>
            </w:r>
          </w:p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Н.М.Ар</w:t>
            </w:r>
            <w:r w:rsidR="005A6E8C">
              <w:rPr>
                <w:sz w:val="24"/>
                <w:szCs w:val="24"/>
              </w:rPr>
              <w:t>сентьев М., Просвещение,  2022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F85AB0" w:rsidRDefault="00DE5E1D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 xml:space="preserve"> 6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Обществознание. 6 класс.</w:t>
            </w:r>
          </w:p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Л.Н.Боголюбов, Л.Ф.Иванова.. М.,Просвещение»  2012-2016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56EB6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856EB6" w:rsidRDefault="00DE5E1D" w:rsidP="00DE5E1D">
            <w:pPr>
              <w:jc w:val="center"/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Английский язык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auto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i/>
                <w:iCs/>
                <w:sz w:val="24"/>
                <w:szCs w:val="24"/>
              </w:rPr>
              <w:t>Spotligh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856EB6">
              <w:rPr>
                <w:sz w:val="24"/>
                <w:szCs w:val="24"/>
              </w:rPr>
              <w:t xml:space="preserve">Английский язык Н.И. Быкова, Д. Дули, М.Д. Поспелова, В. Эванс. </w:t>
            </w:r>
          </w:p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М.,</w:t>
            </w:r>
            <w:hyperlink r:id="rId14" w:history="1">
              <w:r w:rsidRPr="00856EB6">
                <w:rPr>
                  <w:sz w:val="24"/>
                  <w:szCs w:val="24"/>
                </w:rPr>
                <w:t>«Просвещение»</w:t>
              </w:r>
            </w:hyperlink>
            <w:r w:rsidR="005A6E8C">
              <w:rPr>
                <w:sz w:val="24"/>
                <w:szCs w:val="24"/>
              </w:rPr>
              <w:t>, 2022</w:t>
            </w:r>
          </w:p>
        </w:tc>
        <w:tc>
          <w:tcPr>
            <w:tcW w:w="3380" w:type="dxa"/>
            <w:shd w:val="clear" w:color="auto" w:fill="auto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5A6E8C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6 класс</w:t>
            </w:r>
          </w:p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</w:p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Информатика</w:t>
            </w:r>
          </w:p>
        </w:tc>
        <w:tc>
          <w:tcPr>
            <w:tcW w:w="4209" w:type="dxa"/>
          </w:tcPr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 xml:space="preserve">Информатика : учебник для 6 класса </w:t>
            </w:r>
            <w:r w:rsidRPr="005A6E8C">
              <w:rPr>
                <w:rFonts w:eastAsia="Calibri"/>
                <w:sz w:val="24"/>
                <w:szCs w:val="24"/>
              </w:rPr>
              <w:t>ФГОС</w:t>
            </w:r>
            <w:r w:rsidRPr="005A6E8C">
              <w:rPr>
                <w:sz w:val="24"/>
                <w:szCs w:val="24"/>
              </w:rPr>
              <w:t xml:space="preserve"> / Л.Л. Босова, А.Ю. Босова. – М. : БИНОМ. Лаборатория знаний; 2013-2015г.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6 класс</w:t>
            </w:r>
          </w:p>
          <w:p w:rsidR="00DE5E1D" w:rsidRPr="005A6E8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Технология</w:t>
            </w:r>
          </w:p>
          <w:p w:rsidR="00DE5E1D" w:rsidRPr="005A6E8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>Технологии ведения дома 6 класс.</w:t>
            </w:r>
          </w:p>
          <w:p w:rsidR="00DE5E1D" w:rsidRPr="005A6E8C" w:rsidRDefault="00DE5E1D" w:rsidP="00DE5E1D">
            <w:pPr>
              <w:rPr>
                <w:sz w:val="24"/>
                <w:szCs w:val="24"/>
              </w:rPr>
            </w:pPr>
            <w:r w:rsidRPr="005A6E8C">
              <w:rPr>
                <w:sz w:val="24"/>
                <w:szCs w:val="24"/>
              </w:rPr>
              <w:t xml:space="preserve">И.А. Сасова, М.Б.Павлова, М.И.Гуревич, М., «Вентана-Граф»,  </w:t>
            </w:r>
            <w:r w:rsidRPr="005A6E8C">
              <w:rPr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2792" w:type="dxa"/>
            <w:gridSpan w:val="2"/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>Искусство</w:t>
            </w:r>
          </w:p>
        </w:tc>
        <w:tc>
          <w:tcPr>
            <w:tcW w:w="4209" w:type="dxa"/>
          </w:tcPr>
          <w:p w:rsidR="00DE5E1D" w:rsidRPr="00856EB6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856EB6">
              <w:rPr>
                <w:bCs/>
                <w:sz w:val="24"/>
                <w:szCs w:val="24"/>
              </w:rPr>
              <w:t xml:space="preserve">Изобразительное искусство. </w:t>
            </w:r>
            <w:r>
              <w:rPr>
                <w:bCs/>
                <w:sz w:val="24"/>
                <w:szCs w:val="24"/>
              </w:rPr>
              <w:t xml:space="preserve">Искусство в жизни человека </w:t>
            </w:r>
            <w:r w:rsidRPr="00856EB6">
              <w:rPr>
                <w:bCs/>
                <w:sz w:val="24"/>
                <w:szCs w:val="24"/>
              </w:rPr>
              <w:t>6 класс. Л.А.Неменская. М.</w:t>
            </w:r>
            <w:r>
              <w:rPr>
                <w:bCs/>
                <w:sz w:val="24"/>
                <w:szCs w:val="24"/>
              </w:rPr>
              <w:t>,</w:t>
            </w:r>
            <w:r w:rsidRPr="00856EB6">
              <w:rPr>
                <w:bCs/>
                <w:sz w:val="24"/>
                <w:szCs w:val="24"/>
              </w:rPr>
              <w:t xml:space="preserve"> Просвещение, 2014-2016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DE5E1D" w:rsidRPr="00856EB6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6класс</w:t>
            </w:r>
          </w:p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856EB6" w:rsidRDefault="00DE5E1D" w:rsidP="00DE5E1D">
            <w:pPr>
              <w:rPr>
                <w:sz w:val="24"/>
                <w:szCs w:val="24"/>
              </w:rPr>
            </w:pPr>
            <w:r w:rsidRPr="00856EB6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856EB6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ED07AC">
              <w:rPr>
                <w:bCs/>
                <w:sz w:val="24"/>
                <w:szCs w:val="24"/>
              </w:rPr>
              <w:t>Музыка. 6 клас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56EB6">
              <w:rPr>
                <w:bCs/>
                <w:sz w:val="24"/>
                <w:szCs w:val="24"/>
              </w:rPr>
              <w:t xml:space="preserve">Сергеева Г.П.,Критская Е.Д. </w:t>
            </w:r>
            <w:r>
              <w:rPr>
                <w:bCs/>
                <w:sz w:val="24"/>
                <w:szCs w:val="24"/>
              </w:rPr>
              <w:t>М.,Просвещение</w:t>
            </w:r>
            <w:r w:rsidRPr="00856EB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13-</w:t>
            </w:r>
            <w:r w:rsidRPr="00856EB6">
              <w:rPr>
                <w:bCs/>
                <w:sz w:val="24"/>
                <w:szCs w:val="24"/>
              </w:rPr>
              <w:t>2016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56EB6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85AB0" w:rsidRDefault="00DE5E1D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</w:tcPr>
          <w:p w:rsidR="00DE5E1D" w:rsidRPr="00F85AB0" w:rsidRDefault="00DE5E1D" w:rsidP="00DE5E1D">
            <w:pPr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85AB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F85AB0">
              <w:rPr>
                <w:bCs/>
                <w:sz w:val="24"/>
                <w:szCs w:val="24"/>
              </w:rPr>
              <w:t>География 5-6 класс. Алексеев. Серия «Полярная звезда».М.,Просвещение. 2015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56EB6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7562CA" w:rsidRPr="00F50680" w:rsidTr="004B76F8">
        <w:tc>
          <w:tcPr>
            <w:tcW w:w="1526" w:type="dxa"/>
          </w:tcPr>
          <w:p w:rsidR="007562CA" w:rsidRPr="00F85AB0" w:rsidRDefault="007562CA" w:rsidP="00DE5E1D">
            <w:pPr>
              <w:jc w:val="center"/>
              <w:rPr>
                <w:sz w:val="24"/>
                <w:szCs w:val="24"/>
              </w:rPr>
            </w:pPr>
            <w:r w:rsidRPr="00F85AB0"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</w:tcPr>
          <w:p w:rsidR="007562CA" w:rsidRPr="00F85AB0" w:rsidRDefault="007562CA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7562CA" w:rsidRPr="00F85AB0" w:rsidRDefault="007562CA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. Хренников Б.О.,Гололобов Н.В., Льнаная Л.И. под ред. Егорова С.Н. М., «БИНОМ.Лаборатория. Просвещение»2020-2021 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7562CA" w:rsidRPr="00856EB6" w:rsidRDefault="007562CA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7562CA" w:rsidRPr="00F50680" w:rsidRDefault="007562CA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E20F3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85AB0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для 5-7 классов. М.Я.Виленский. М.,Провещение, 2013-2017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56EB6" w:rsidRDefault="00DE5E1D" w:rsidP="00DE5E1D">
            <w:pPr>
              <w:shd w:val="clear" w:color="auto" w:fill="FFFFFF"/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4209" w:type="dxa"/>
            <w:shd w:val="clear" w:color="auto" w:fill="auto"/>
          </w:tcPr>
          <w:p w:rsidR="00DE5E1D" w:rsidRDefault="00DE5E1D" w:rsidP="00DE5E1D">
            <w:pPr>
              <w:pStyle w:val="2"/>
              <w:keepNext/>
              <w:keepLines/>
              <w:numPr>
                <w:ilvl w:val="0"/>
                <w:numId w:val="0"/>
              </w:numPr>
              <w:ind w:left="7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</w:t>
            </w:r>
            <w:r w:rsidR="005A6E8C">
              <w:rPr>
                <w:sz w:val="24"/>
                <w:szCs w:val="24"/>
              </w:rPr>
              <w:t xml:space="preserve"> В 2-х частях</w:t>
            </w:r>
          </w:p>
          <w:p w:rsidR="00DE5E1D" w:rsidRPr="00F50680" w:rsidRDefault="00DE5E1D" w:rsidP="00DE5E1D">
            <w:pPr>
              <w:pStyle w:val="2"/>
              <w:keepNext/>
              <w:keepLines/>
              <w:numPr>
                <w:ilvl w:val="0"/>
                <w:numId w:val="0"/>
              </w:numPr>
              <w:ind w:left="77"/>
              <w:contextualSpacing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Т.А.Ладыженская, М.Т.Баранов, Л.А.</w:t>
            </w:r>
            <w:r w:rsidR="005A6E8C">
              <w:rPr>
                <w:sz w:val="24"/>
                <w:szCs w:val="24"/>
              </w:rPr>
              <w:t xml:space="preserve">Тростенцова М.:Просвещение, 2021 </w:t>
            </w:r>
          </w:p>
        </w:tc>
        <w:tc>
          <w:tcPr>
            <w:tcW w:w="3380" w:type="dxa"/>
            <w:shd w:val="clear" w:color="auto" w:fill="auto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Литература</w:t>
            </w:r>
          </w:p>
        </w:tc>
        <w:tc>
          <w:tcPr>
            <w:tcW w:w="4209" w:type="dxa"/>
            <w:shd w:val="clear" w:color="auto" w:fill="auto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 xml:space="preserve">Литература. </w:t>
            </w:r>
            <w:r>
              <w:rPr>
                <w:sz w:val="24"/>
                <w:szCs w:val="24"/>
              </w:rPr>
              <w:t>Коровина В.Я. 7 классв 2 ч. М.: Просвещение, 2016</w:t>
            </w:r>
          </w:p>
        </w:tc>
        <w:tc>
          <w:tcPr>
            <w:tcW w:w="3380" w:type="dxa"/>
            <w:shd w:val="clear" w:color="auto" w:fill="auto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Алгебра</w:t>
            </w:r>
          </w:p>
        </w:tc>
        <w:tc>
          <w:tcPr>
            <w:tcW w:w="4209" w:type="dxa"/>
            <w:shd w:val="clear" w:color="auto" w:fill="auto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Алгебра 7 класс Колягин Ю.М., Ткачева М.В. и др. М., Просвещение, 2016</w:t>
            </w:r>
          </w:p>
        </w:tc>
        <w:tc>
          <w:tcPr>
            <w:tcW w:w="3380" w:type="dxa"/>
            <w:shd w:val="clear" w:color="auto" w:fill="auto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Геометрия</w:t>
            </w:r>
          </w:p>
        </w:tc>
        <w:tc>
          <w:tcPr>
            <w:tcW w:w="4209" w:type="dxa"/>
            <w:shd w:val="clear" w:color="auto" w:fill="auto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Геоме</w:t>
            </w:r>
            <w:r w:rsidR="007562CA">
              <w:rPr>
                <w:sz w:val="24"/>
                <w:szCs w:val="24"/>
              </w:rPr>
              <w:t xml:space="preserve">трия 7-9 Атанасян Л.С. и др. М., </w:t>
            </w:r>
            <w:r w:rsidRPr="00DB225B">
              <w:rPr>
                <w:sz w:val="24"/>
                <w:szCs w:val="24"/>
              </w:rPr>
              <w:t>Просвещение, 2014-2018</w:t>
            </w:r>
          </w:p>
        </w:tc>
        <w:tc>
          <w:tcPr>
            <w:tcW w:w="3380" w:type="dxa"/>
            <w:shd w:val="clear" w:color="auto" w:fill="auto"/>
          </w:tcPr>
          <w:p w:rsidR="00DE5E1D" w:rsidRPr="00DE5805" w:rsidRDefault="00DE5E1D" w:rsidP="00DE5E1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 xml:space="preserve">Всеобщая история. История Нового времени </w:t>
            </w:r>
          </w:p>
        </w:tc>
        <w:tc>
          <w:tcPr>
            <w:tcW w:w="4209" w:type="dxa"/>
            <w:shd w:val="clear" w:color="auto" w:fill="auto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Всеобщая и</w:t>
            </w:r>
            <w:r w:rsidR="007562CA">
              <w:rPr>
                <w:sz w:val="24"/>
                <w:szCs w:val="24"/>
              </w:rPr>
              <w:t xml:space="preserve">стория. История Нового времени. </w:t>
            </w:r>
            <w:r w:rsidRPr="001B225D">
              <w:rPr>
                <w:sz w:val="24"/>
                <w:szCs w:val="24"/>
              </w:rPr>
              <w:t>А.Я.Юдовская, П.А.Баранов, Л.М.Ванюшкина. 1500-1800. М., Просвещение, 2016</w:t>
            </w:r>
            <w:r w:rsidR="005A6E8C">
              <w:rPr>
                <w:sz w:val="24"/>
                <w:szCs w:val="24"/>
              </w:rPr>
              <w:t>, 2022</w:t>
            </w:r>
            <w:r w:rsidRPr="001B225D"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auto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  <w:shd w:val="clear" w:color="auto" w:fill="auto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 xml:space="preserve">История России.  В 2-х частях, 7 класс.Арсентьев Н.М.. М., </w:t>
            </w:r>
            <w:r w:rsidRPr="001B225D">
              <w:rPr>
                <w:sz w:val="24"/>
                <w:szCs w:val="24"/>
              </w:rPr>
              <w:lastRenderedPageBreak/>
              <w:t>Просвещение, 2017г.</w:t>
            </w:r>
          </w:p>
        </w:tc>
        <w:tc>
          <w:tcPr>
            <w:tcW w:w="3380" w:type="dxa"/>
            <w:shd w:val="clear" w:color="auto" w:fill="auto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 7 класс.</w:t>
            </w:r>
          </w:p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Л.Н.Боголюбов, Л.Ф.Иванова. М., «Просвещение» 2012-2016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География. Страны и континенты «Полярная звезда» для 7 класса, А</w:t>
            </w:r>
            <w:r w:rsidR="005A6E8C">
              <w:rPr>
                <w:sz w:val="24"/>
                <w:szCs w:val="24"/>
              </w:rPr>
              <w:t>лексеев А.И. и др. М, Дрофа. 2017,2022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Физика</w:t>
            </w:r>
          </w:p>
          <w:p w:rsidR="00DE5E1D" w:rsidRPr="00DB225B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Pr="00DB225B">
              <w:rPr>
                <w:sz w:val="24"/>
                <w:szCs w:val="24"/>
              </w:rPr>
              <w:t xml:space="preserve"> 7 класс Перышкин А. В.,  М: Дрофа, 2016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Учебник для 7 класса. Сивоглазов В.И., Сапин М.Р.М:Дрофа  2020-2021г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 xml:space="preserve">История и культура Санкт-Петербурга </w:t>
            </w: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Санкт-Петербург. История и культура. Санкт-Петербург, часть 1</w:t>
            </w:r>
            <w:r>
              <w:rPr>
                <w:sz w:val="24"/>
                <w:szCs w:val="24"/>
              </w:rPr>
              <w:t xml:space="preserve"> для 7 класса</w:t>
            </w:r>
          </w:p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Л.К.Ермолаева, И.М.Лебедева, И.З.Захваткина, Н.Г.Шейко. СПб, СМИО Пресс, 2017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ОБЖ</w:t>
            </w:r>
          </w:p>
        </w:tc>
        <w:tc>
          <w:tcPr>
            <w:tcW w:w="4209" w:type="dxa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</w:t>
            </w:r>
            <w:r w:rsidR="007562CA">
              <w:rPr>
                <w:sz w:val="24"/>
                <w:szCs w:val="24"/>
              </w:rPr>
              <w:t xml:space="preserve">и жизнедеятельности. </w:t>
            </w:r>
            <w:r>
              <w:rPr>
                <w:sz w:val="24"/>
                <w:szCs w:val="24"/>
              </w:rPr>
              <w:t>Хренников Б.О.,Гололобов Н.В., Льнаная Л.И. под ред. Егорова С.Н. М., «БИНОМ.Лаборатория. Просвещение»2020-2021 г.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ИЗО</w:t>
            </w:r>
          </w:p>
        </w:tc>
        <w:tc>
          <w:tcPr>
            <w:tcW w:w="4209" w:type="dxa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для 7-8 класса.</w:t>
            </w:r>
            <w:r w:rsidRPr="00DB225B">
              <w:rPr>
                <w:sz w:val="24"/>
                <w:szCs w:val="24"/>
              </w:rPr>
              <w:t xml:space="preserve"> Дизайн и архитектура.</w:t>
            </w:r>
            <w:r>
              <w:rPr>
                <w:sz w:val="24"/>
                <w:szCs w:val="24"/>
              </w:rPr>
              <w:t xml:space="preserve"> </w:t>
            </w:r>
            <w:r w:rsidRPr="00DB225B">
              <w:rPr>
                <w:sz w:val="24"/>
                <w:szCs w:val="24"/>
              </w:rPr>
              <w:t>М.,Просвещение,2017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DB225B" w:rsidRDefault="00DE5E1D" w:rsidP="00DE5E1D">
            <w:pPr>
              <w:jc w:val="center"/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sz w:val="24"/>
                <w:szCs w:val="24"/>
              </w:rPr>
              <w:t>Английский язык</w:t>
            </w:r>
          </w:p>
          <w:p w:rsidR="00DE5E1D" w:rsidRPr="00DB225B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DB225B" w:rsidRDefault="00DE5E1D" w:rsidP="00DE5E1D">
            <w:pPr>
              <w:rPr>
                <w:sz w:val="24"/>
                <w:szCs w:val="24"/>
              </w:rPr>
            </w:pPr>
            <w:r w:rsidRPr="00DB225B">
              <w:rPr>
                <w:i/>
                <w:iCs/>
                <w:sz w:val="24"/>
                <w:szCs w:val="24"/>
              </w:rPr>
              <w:t>Spotlight</w:t>
            </w:r>
            <w:r w:rsidRPr="00DB225B">
              <w:rPr>
                <w:sz w:val="24"/>
                <w:szCs w:val="24"/>
              </w:rPr>
              <w:t xml:space="preserve">Английский язык Н.И. Быкова, Д. Дули, М.Д. Поспелова, В. Эванс. М., </w:t>
            </w:r>
            <w:hyperlink r:id="rId15" w:history="1">
              <w:r w:rsidRPr="00DB225B">
                <w:rPr>
                  <w:sz w:val="24"/>
                  <w:szCs w:val="24"/>
                </w:rPr>
                <w:t>«Просвещение»</w:t>
              </w:r>
            </w:hyperlink>
            <w:r w:rsidRPr="00DB225B">
              <w:rPr>
                <w:sz w:val="24"/>
                <w:szCs w:val="24"/>
              </w:rPr>
              <w:t>, 2017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7 класс</w:t>
            </w:r>
          </w:p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нформатика</w:t>
            </w:r>
          </w:p>
          <w:p w:rsidR="00DE5E1D" w:rsidRPr="007562CA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7562CA" w:rsidRDefault="00DE5E1D" w:rsidP="00DE5E1D">
            <w:pPr>
              <w:jc w:val="both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 xml:space="preserve">Информатика : учебник для 7 класса </w:t>
            </w:r>
            <w:r w:rsidRPr="007562CA">
              <w:rPr>
                <w:rFonts w:eastAsia="Calibri"/>
                <w:sz w:val="24"/>
                <w:szCs w:val="24"/>
              </w:rPr>
              <w:t>ФГОС</w:t>
            </w:r>
            <w:r w:rsidRPr="007562CA">
              <w:rPr>
                <w:sz w:val="24"/>
                <w:szCs w:val="24"/>
              </w:rPr>
              <w:t xml:space="preserve"> / Л.Л. Босова, А.Ю. Босова. М. : БИНОМ. Лаборатория знаний; 2015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7 класс</w:t>
            </w:r>
          </w:p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Технология</w:t>
            </w:r>
          </w:p>
          <w:p w:rsidR="00DE5E1D" w:rsidRPr="007562CA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Технология ведения дома 7 класс</w:t>
            </w:r>
          </w:p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.А. Сасова, М.Б. Павлова, М.,«Вентана-Граф», 2017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DE5E1D">
        <w:tc>
          <w:tcPr>
            <w:tcW w:w="1526" w:type="dxa"/>
          </w:tcPr>
          <w:p w:rsidR="00DE5E1D" w:rsidRPr="008E20F3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 для 5-7 классов. М.Я.Виленский. М.,Провещение, 2013-2017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BFBFBF" w:themeFill="background1" w:themeFillShade="BF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Русский язык. 8 класс. Л.А. Троснецова, Т.А. Ладыженская/ под ред.. Б</w:t>
            </w:r>
            <w:r w:rsidR="007562CA">
              <w:rPr>
                <w:sz w:val="24"/>
                <w:szCs w:val="24"/>
              </w:rPr>
              <w:t>аранова М.Т. М.,Просвещение,2022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F50680" w:rsidRDefault="00DE5E1D" w:rsidP="00DE5E1D">
            <w:pPr>
              <w:jc w:val="center"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Литература</w:t>
            </w:r>
          </w:p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680">
              <w:rPr>
                <w:sz w:val="24"/>
                <w:szCs w:val="24"/>
              </w:rPr>
              <w:t>Литература. Коровина В.Я., Журавлев В.П., Коровин В.И. Литература: 8 кла</w:t>
            </w:r>
            <w:r w:rsidR="007562CA">
              <w:rPr>
                <w:sz w:val="24"/>
                <w:szCs w:val="24"/>
              </w:rPr>
              <w:t>сс, в 2 ч. М., Просвещение,2018</w:t>
            </w:r>
          </w:p>
        </w:tc>
        <w:tc>
          <w:tcPr>
            <w:tcW w:w="3380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ind w:right="-288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 xml:space="preserve">Алгебра </w:t>
            </w:r>
          </w:p>
          <w:p w:rsidR="00DE5E1D" w:rsidRPr="003F6100" w:rsidRDefault="00DE5E1D" w:rsidP="00DE5E1D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Алгебра 8 класс.</w:t>
            </w:r>
          </w:p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Ю.М.Колягин, М.В.Ткачева, Ю.В.Сид</w:t>
            </w:r>
            <w:r w:rsidR="007562CA">
              <w:rPr>
                <w:sz w:val="24"/>
                <w:szCs w:val="24"/>
              </w:rPr>
              <w:t>оров и др. М., Просвещение, 2022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pStyle w:val="a4"/>
              <w:ind w:left="0"/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ind w:right="-288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Геометрия</w:t>
            </w:r>
          </w:p>
          <w:p w:rsidR="00DE5E1D" w:rsidRPr="003F6100" w:rsidRDefault="00DE5E1D" w:rsidP="00DE5E1D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pStyle w:val="1"/>
              <w:outlineLvl w:val="0"/>
              <w:rPr>
                <w:rFonts w:eastAsia="Calibri"/>
                <w:szCs w:val="24"/>
              </w:rPr>
            </w:pPr>
            <w:r w:rsidRPr="003F6100">
              <w:rPr>
                <w:rFonts w:eastAsia="Calibri"/>
                <w:szCs w:val="24"/>
              </w:rPr>
              <w:t>Геометрия 7-9 класс.</w:t>
            </w:r>
          </w:p>
          <w:p w:rsidR="00DE5E1D" w:rsidRPr="003F6100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</w:rPr>
            </w:pPr>
            <w:r w:rsidRPr="003F6100">
              <w:rPr>
                <w:rFonts w:eastAsia="Calibri"/>
                <w:szCs w:val="24"/>
              </w:rPr>
              <w:t xml:space="preserve">Л.С.Атанасян и др. М., Просвещение,2018 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 xml:space="preserve">Всеобщая история. История Нового времени </w:t>
            </w:r>
          </w:p>
          <w:p w:rsidR="00DE5E1D" w:rsidRPr="001B225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Всеобщая история. История Нового времени 1800-1900.</w:t>
            </w:r>
          </w:p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А.Я.Юдовская, П.А.Баранов, Л.М.Ванюшкина. М, Просвещение, 2018</w:t>
            </w:r>
            <w:r w:rsidR="007562CA">
              <w:rPr>
                <w:sz w:val="24"/>
                <w:szCs w:val="24"/>
              </w:rPr>
              <w:t>, 2022</w:t>
            </w:r>
          </w:p>
        </w:tc>
        <w:tc>
          <w:tcPr>
            <w:tcW w:w="3380" w:type="dxa"/>
          </w:tcPr>
          <w:p w:rsidR="00DE5E1D" w:rsidRPr="00E64185" w:rsidRDefault="00DE5E1D" w:rsidP="00DE5E1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 xml:space="preserve">История России. </w:t>
            </w:r>
            <w:r w:rsidRPr="001B225D">
              <w:rPr>
                <w:sz w:val="24"/>
                <w:szCs w:val="24"/>
                <w:lang w:val="en-US"/>
              </w:rPr>
              <w:t>XIX</w:t>
            </w:r>
            <w:r w:rsidRPr="001B225D">
              <w:rPr>
                <w:sz w:val="24"/>
                <w:szCs w:val="24"/>
              </w:rPr>
              <w:t xml:space="preserve"> век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История России.  В 2-х частях, 8 класс.Арсентьев Н.М.. Москва, Просвещение, 2018</w:t>
            </w:r>
            <w:r w:rsidR="007562CA">
              <w:rPr>
                <w:sz w:val="24"/>
                <w:szCs w:val="24"/>
              </w:rPr>
              <w:t>, 2022</w:t>
            </w:r>
          </w:p>
        </w:tc>
        <w:tc>
          <w:tcPr>
            <w:tcW w:w="3380" w:type="dxa"/>
          </w:tcPr>
          <w:p w:rsidR="00DE5E1D" w:rsidRPr="00E64185" w:rsidRDefault="00DE5E1D" w:rsidP="00DE5E1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. 8 класс.</w:t>
            </w:r>
          </w:p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Л.Н.Боголюбов, Н.И.Городецкая М., Просвещение, 2018</w:t>
            </w:r>
            <w:r w:rsidR="007562CA">
              <w:rPr>
                <w:sz w:val="24"/>
                <w:szCs w:val="24"/>
              </w:rPr>
              <w:t>, 2022</w:t>
            </w:r>
          </w:p>
        </w:tc>
        <w:tc>
          <w:tcPr>
            <w:tcW w:w="3380" w:type="dxa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География. Россия.  «Полярная звезда»  8 класс. Алексеев А.И. и др. М, Дрофа, 2018</w:t>
            </w:r>
          </w:p>
        </w:tc>
        <w:tc>
          <w:tcPr>
            <w:tcW w:w="3380" w:type="dxa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Физика</w:t>
            </w:r>
          </w:p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Физика. 8 класс</w:t>
            </w:r>
            <w:r>
              <w:rPr>
                <w:sz w:val="24"/>
                <w:szCs w:val="24"/>
              </w:rPr>
              <w:t xml:space="preserve">. </w:t>
            </w:r>
            <w:r w:rsidRPr="003F6100">
              <w:rPr>
                <w:sz w:val="24"/>
                <w:szCs w:val="24"/>
              </w:rPr>
              <w:t xml:space="preserve">Перышкин А. В.,  </w:t>
            </w:r>
          </w:p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М: Дрофа, 2018</w:t>
            </w:r>
            <w:r w:rsidR="007562CA">
              <w:rPr>
                <w:sz w:val="24"/>
                <w:szCs w:val="24"/>
              </w:rPr>
              <w:t>, 2022</w:t>
            </w:r>
          </w:p>
        </w:tc>
        <w:tc>
          <w:tcPr>
            <w:tcW w:w="3380" w:type="dxa"/>
          </w:tcPr>
          <w:p w:rsidR="00DE5E1D" w:rsidRPr="003F610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Химия</w:t>
            </w:r>
          </w:p>
        </w:tc>
        <w:tc>
          <w:tcPr>
            <w:tcW w:w="4209" w:type="dxa"/>
          </w:tcPr>
          <w:p w:rsidR="00DE5E1D" w:rsidRPr="003F6100" w:rsidRDefault="00DE5E1D" w:rsidP="00DE5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Химия, 8 кл</w:t>
            </w:r>
            <w:r>
              <w:rPr>
                <w:sz w:val="24"/>
                <w:szCs w:val="24"/>
              </w:rPr>
              <w:t xml:space="preserve">асс. </w:t>
            </w:r>
            <w:r w:rsidRPr="003F6100">
              <w:rPr>
                <w:sz w:val="24"/>
                <w:szCs w:val="24"/>
              </w:rPr>
              <w:t>Габриелян О.С.. -М.: Дрофа, 2018</w:t>
            </w:r>
            <w:r w:rsidR="007562CA">
              <w:rPr>
                <w:sz w:val="24"/>
                <w:szCs w:val="24"/>
              </w:rPr>
              <w:t>, 2022</w:t>
            </w:r>
          </w:p>
        </w:tc>
        <w:tc>
          <w:tcPr>
            <w:tcW w:w="3380" w:type="dxa"/>
          </w:tcPr>
          <w:p w:rsidR="00DE5E1D" w:rsidRPr="003F610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Биология. Человек</w:t>
            </w:r>
            <w:r>
              <w:rPr>
                <w:sz w:val="24"/>
                <w:szCs w:val="24"/>
              </w:rPr>
              <w:t>. 8 класс.</w:t>
            </w:r>
          </w:p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В.Б. Заха</w:t>
            </w:r>
            <w:r>
              <w:rPr>
                <w:sz w:val="24"/>
                <w:szCs w:val="24"/>
              </w:rPr>
              <w:t>ров, Н.И.Сонин.</w:t>
            </w:r>
            <w:r w:rsidRPr="003F6100">
              <w:rPr>
                <w:sz w:val="24"/>
                <w:szCs w:val="24"/>
              </w:rPr>
              <w:t xml:space="preserve"> М, Дрофа. 2018</w:t>
            </w:r>
          </w:p>
        </w:tc>
        <w:tc>
          <w:tcPr>
            <w:tcW w:w="3380" w:type="dxa"/>
          </w:tcPr>
          <w:p w:rsidR="00DE5E1D" w:rsidRPr="003F6100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История и культура</w:t>
            </w:r>
          </w:p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Санкт-Петербург. История и кул</w:t>
            </w:r>
            <w:r>
              <w:rPr>
                <w:sz w:val="24"/>
                <w:szCs w:val="24"/>
              </w:rPr>
              <w:t>ьтура часть 2 для 8 класса.</w:t>
            </w:r>
          </w:p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lastRenderedPageBreak/>
              <w:t>Л.К.Ермолаева, И.М.Лебедева, И.З.Захваткина, Н.Г.Шейко. В 3частях. С</w:t>
            </w:r>
            <w:r>
              <w:rPr>
                <w:sz w:val="24"/>
                <w:szCs w:val="24"/>
              </w:rPr>
              <w:t>анкт-Петербург, СМИО Пресс, 2017</w:t>
            </w:r>
          </w:p>
        </w:tc>
        <w:tc>
          <w:tcPr>
            <w:tcW w:w="3380" w:type="dxa"/>
          </w:tcPr>
          <w:p w:rsidR="00DE5E1D" w:rsidRPr="003F610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ОБЖ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</w:t>
            </w:r>
            <w:r w:rsidR="007562CA">
              <w:rPr>
                <w:sz w:val="24"/>
                <w:szCs w:val="24"/>
              </w:rPr>
              <w:t>тельности.</w:t>
            </w:r>
            <w:r>
              <w:rPr>
                <w:sz w:val="24"/>
                <w:szCs w:val="24"/>
              </w:rPr>
              <w:t xml:space="preserve"> Хренников Б.О.,Гололобов Н.В., Льнаная Л.И. под ред. Егорова С.Н. М., «БИНОМ.Лаборатория. Просвещение»2020-2021 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ИЗО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 xml:space="preserve">Искусство. </w:t>
            </w:r>
            <w:r>
              <w:rPr>
                <w:sz w:val="24"/>
                <w:szCs w:val="24"/>
              </w:rPr>
              <w:t>Сергеева Г.П.</w:t>
            </w:r>
            <w:r w:rsidRPr="003F6100">
              <w:rPr>
                <w:sz w:val="24"/>
                <w:szCs w:val="24"/>
              </w:rPr>
              <w:t xml:space="preserve"> </w:t>
            </w:r>
            <w:r w:rsidRPr="008C782C">
              <w:rPr>
                <w:sz w:val="24"/>
                <w:szCs w:val="24"/>
              </w:rPr>
              <w:t>М.,Просвещение,</w:t>
            </w:r>
            <w:r>
              <w:rPr>
                <w:sz w:val="24"/>
                <w:szCs w:val="24"/>
              </w:rPr>
              <w:t xml:space="preserve"> </w:t>
            </w:r>
            <w:r w:rsidRPr="008C782C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pStyle w:val="20"/>
              <w:jc w:val="left"/>
              <w:outlineLvl w:val="1"/>
              <w:rPr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20"/>
              <w:outlineLvl w:val="1"/>
              <w:rPr>
                <w:b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Английский язык</w:t>
            </w:r>
          </w:p>
          <w:p w:rsidR="00DE5E1D" w:rsidRPr="003F610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i/>
                <w:iCs/>
                <w:sz w:val="24"/>
                <w:szCs w:val="24"/>
              </w:rPr>
              <w:t>Spotlight</w:t>
            </w:r>
            <w:r w:rsidRPr="008C782C">
              <w:rPr>
                <w:sz w:val="24"/>
                <w:szCs w:val="24"/>
              </w:rPr>
              <w:t>Английский язык Н.И. Быкова, Д. Д</w:t>
            </w:r>
            <w:r w:rsidR="007562CA">
              <w:rPr>
                <w:sz w:val="24"/>
                <w:szCs w:val="24"/>
              </w:rPr>
              <w:t xml:space="preserve">ули, М.Д. Поспелова, В. Эванс. </w:t>
            </w:r>
            <w:r w:rsidRPr="008C782C">
              <w:rPr>
                <w:sz w:val="24"/>
                <w:szCs w:val="24"/>
              </w:rPr>
              <w:t xml:space="preserve">М., </w:t>
            </w:r>
            <w:hyperlink r:id="rId16" w:history="1">
              <w:r w:rsidRPr="008C782C">
                <w:rPr>
                  <w:sz w:val="24"/>
                  <w:szCs w:val="24"/>
                </w:rPr>
                <w:t>«Просвещение»</w:t>
              </w:r>
            </w:hyperlink>
            <w:r w:rsidRPr="008C782C">
              <w:rPr>
                <w:sz w:val="24"/>
                <w:szCs w:val="24"/>
              </w:rPr>
              <w:t>, 2018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8 класс</w:t>
            </w:r>
          </w:p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209" w:type="dxa"/>
          </w:tcPr>
          <w:p w:rsidR="00DE5E1D" w:rsidRPr="007562CA" w:rsidRDefault="00DE5E1D" w:rsidP="00DE5E1D">
            <w:pPr>
              <w:jc w:val="both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нформатика  для 7 класса. Л.Л. Босова, А.Ю. Босова. М. : БИНОМ. Лаборатория знаний; 2018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8 класс</w:t>
            </w:r>
          </w:p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Технология</w:t>
            </w:r>
          </w:p>
          <w:p w:rsidR="00DE5E1D" w:rsidRPr="007562CA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.А. Сасова, М.Б. Павлова, Технология ведения дома 8 класс, М.,«Вентана-Граф», 2017-2018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DE5E1D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8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Лях В.И., Зданевич А.А.. Физическая культура, 8-9 кл. М.,Просвещение, 201</w:t>
            </w:r>
            <w:r>
              <w:rPr>
                <w:sz w:val="24"/>
                <w:szCs w:val="24"/>
              </w:rPr>
              <w:t>5</w:t>
            </w:r>
            <w:r w:rsidRPr="008C782C"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D9D9D9" w:themeFill="background1" w:themeFillShade="D9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D9D9D9" w:themeFill="background1" w:themeFillShade="D9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D9D9D9" w:themeFill="background1" w:themeFillShade="D9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D9D9D9" w:themeFill="background1" w:themeFillShade="D9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 xml:space="preserve">Русский язык. 9 класс. </w:t>
            </w:r>
            <w:r w:rsidR="007562CA">
              <w:rPr>
                <w:sz w:val="24"/>
                <w:szCs w:val="24"/>
              </w:rPr>
              <w:t>Бархударов С.Г., Крючков  С.Е., М.,Просвещение, 2022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Литература</w:t>
            </w:r>
          </w:p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7562CA" w:rsidRDefault="00DE5E1D" w:rsidP="007562CA">
            <w:r w:rsidRPr="008C782C">
              <w:rPr>
                <w:sz w:val="24"/>
                <w:szCs w:val="24"/>
              </w:rPr>
              <w:t>Литература.</w:t>
            </w:r>
            <w:r w:rsidRPr="008C782C">
              <w:rPr>
                <w:sz w:val="22"/>
                <w:szCs w:val="22"/>
              </w:rPr>
              <w:t>9 класс</w:t>
            </w:r>
            <w:r>
              <w:rPr>
                <w:sz w:val="22"/>
                <w:szCs w:val="22"/>
              </w:rPr>
              <w:t xml:space="preserve">, </w:t>
            </w:r>
            <w:r w:rsidRPr="008C782C">
              <w:rPr>
                <w:sz w:val="24"/>
                <w:szCs w:val="24"/>
              </w:rPr>
              <w:t>Коровина</w:t>
            </w:r>
            <w:r>
              <w:rPr>
                <w:sz w:val="24"/>
                <w:szCs w:val="24"/>
              </w:rPr>
              <w:t xml:space="preserve"> В.Я</w:t>
            </w:r>
            <w:r w:rsidRPr="008C782C">
              <w:rPr>
                <w:sz w:val="24"/>
                <w:szCs w:val="24"/>
              </w:rPr>
              <w:t>.</w:t>
            </w:r>
            <w:r w:rsidRPr="008C782C">
              <w:rPr>
                <w:sz w:val="22"/>
                <w:szCs w:val="22"/>
              </w:rPr>
              <w:t xml:space="preserve"> ч.1,2 </w:t>
            </w:r>
            <w:r w:rsidRPr="008C782C">
              <w:rPr>
                <w:sz w:val="24"/>
                <w:szCs w:val="24"/>
              </w:rPr>
              <w:t>М., «Просвещение»</w:t>
            </w:r>
            <w:r>
              <w:rPr>
                <w:sz w:val="24"/>
                <w:szCs w:val="24"/>
              </w:rPr>
              <w:t xml:space="preserve">, </w:t>
            </w:r>
            <w:r w:rsidRPr="008C782C">
              <w:rPr>
                <w:sz w:val="24"/>
                <w:szCs w:val="24"/>
              </w:rPr>
              <w:t>2018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ind w:right="-288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 xml:space="preserve">Алгебра </w:t>
            </w:r>
          </w:p>
          <w:p w:rsidR="00DE5E1D" w:rsidRPr="004D3330" w:rsidRDefault="00DE5E1D" w:rsidP="00DE5E1D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4D3330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</w:rPr>
            </w:pPr>
            <w:r w:rsidRPr="004D3330">
              <w:rPr>
                <w:rFonts w:eastAsia="Calibri"/>
                <w:szCs w:val="24"/>
              </w:rPr>
              <w:t>Алгебра 9 класс Ю.М.Колягин, М.В.Ткачева, Ю.В.Сидоров и др.. М., Просвещение, 2018г.</w:t>
            </w:r>
          </w:p>
        </w:tc>
        <w:tc>
          <w:tcPr>
            <w:tcW w:w="3380" w:type="dxa"/>
          </w:tcPr>
          <w:p w:rsidR="00DE5E1D" w:rsidRPr="00F7164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ind w:right="-288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 xml:space="preserve">Геометрия </w:t>
            </w:r>
          </w:p>
          <w:p w:rsidR="00DE5E1D" w:rsidRPr="004D3330" w:rsidRDefault="00DE5E1D" w:rsidP="00DE5E1D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pStyle w:val="1"/>
              <w:outlineLvl w:val="0"/>
              <w:rPr>
                <w:rFonts w:eastAsia="Calibri"/>
                <w:szCs w:val="24"/>
              </w:rPr>
            </w:pPr>
            <w:r w:rsidRPr="004D3330">
              <w:rPr>
                <w:rFonts w:eastAsia="Calibri"/>
                <w:szCs w:val="24"/>
              </w:rPr>
              <w:t>Геометрия 7-9 класс.</w:t>
            </w:r>
          </w:p>
          <w:p w:rsidR="00DE5E1D" w:rsidRPr="004D3330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</w:rPr>
            </w:pPr>
            <w:r w:rsidRPr="004D3330">
              <w:rPr>
                <w:rFonts w:eastAsia="Calibri"/>
                <w:szCs w:val="24"/>
              </w:rPr>
              <w:t>Л.С.Атанасян и др. М., Просвещение,2014-2018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ind w:right="-288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История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 xml:space="preserve">История России.  В 2-х частях, 9 класс.Арсентьев Н.М.. М., </w:t>
            </w:r>
            <w:r w:rsidRPr="001B225D">
              <w:rPr>
                <w:sz w:val="24"/>
                <w:szCs w:val="24"/>
              </w:rPr>
              <w:lastRenderedPageBreak/>
              <w:t>Просвещение, 2018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ind w:right="-288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 для 9 классов. Л.Н.Бо</w:t>
            </w:r>
            <w:r w:rsidR="007562CA">
              <w:rPr>
                <w:sz w:val="24"/>
                <w:szCs w:val="24"/>
              </w:rPr>
              <w:t xml:space="preserve">голюбов. М., Просвещение, 2018 </w:t>
            </w:r>
          </w:p>
        </w:tc>
        <w:tc>
          <w:tcPr>
            <w:tcW w:w="3380" w:type="dxa"/>
          </w:tcPr>
          <w:p w:rsidR="00DE5E1D" w:rsidRPr="00EF784E" w:rsidRDefault="00DE5E1D" w:rsidP="00DE5E1D">
            <w:pPr>
              <w:outlineLvl w:val="0"/>
              <w:rPr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ind w:right="-288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География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2"/>
                <w:szCs w:val="22"/>
              </w:rPr>
              <w:t xml:space="preserve">География 9 класс Алексеев А.И. серия «Полярная звезда». </w:t>
            </w:r>
            <w:r w:rsidRPr="001B225D">
              <w:rPr>
                <w:sz w:val="24"/>
                <w:szCs w:val="24"/>
              </w:rPr>
              <w:t>М., Просвещение, 2018г.</w:t>
            </w:r>
          </w:p>
        </w:tc>
        <w:tc>
          <w:tcPr>
            <w:tcW w:w="3380" w:type="dxa"/>
          </w:tcPr>
          <w:p w:rsidR="00DE5E1D" w:rsidRPr="00EF784E" w:rsidRDefault="00DE5E1D" w:rsidP="00DE5E1D">
            <w:pPr>
              <w:outlineLvl w:val="0"/>
              <w:rPr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Физика</w:t>
            </w:r>
          </w:p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Физика 9 класс</w:t>
            </w:r>
            <w:r>
              <w:rPr>
                <w:sz w:val="24"/>
                <w:szCs w:val="24"/>
              </w:rPr>
              <w:t>.</w:t>
            </w:r>
          </w:p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Перышкин А. В. М: Дрофа, 2018</w:t>
            </w:r>
            <w:r w:rsidRPr="004D3330">
              <w:t>г.</w:t>
            </w:r>
          </w:p>
        </w:tc>
        <w:tc>
          <w:tcPr>
            <w:tcW w:w="3380" w:type="dxa"/>
          </w:tcPr>
          <w:p w:rsidR="00DE5E1D" w:rsidRPr="00EF784E" w:rsidRDefault="00DE5E1D" w:rsidP="00DE5E1D">
            <w:pPr>
              <w:outlineLvl w:val="0"/>
              <w:rPr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Химия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Габриелян О.С. Химия, 9 класс М.: Дрофа, 2018г.</w:t>
            </w:r>
          </w:p>
        </w:tc>
        <w:tc>
          <w:tcPr>
            <w:tcW w:w="3380" w:type="dxa"/>
          </w:tcPr>
          <w:p w:rsidR="00DE5E1D" w:rsidRPr="00EF784E" w:rsidRDefault="00DE5E1D" w:rsidP="00DE5E1D">
            <w:pPr>
              <w:outlineLvl w:val="0"/>
              <w:rPr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ind w:right="-288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Биология 9 класс</w:t>
            </w:r>
            <w:r>
              <w:t xml:space="preserve"> </w:t>
            </w:r>
            <w:r w:rsidRPr="004D3330">
              <w:rPr>
                <w:sz w:val="24"/>
                <w:szCs w:val="24"/>
              </w:rPr>
              <w:t>С.Г. Мамонтов Н.И.Сонин М., Дрофа 2018 г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История и культура</w:t>
            </w:r>
          </w:p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Санкт-Петербурга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Л.К.Ермолаева, И.М.Лебедева, И.З.Захваткина, Н.Г.Шейко. Санкт</w:t>
            </w:r>
            <w:r>
              <w:rPr>
                <w:sz w:val="24"/>
                <w:szCs w:val="24"/>
              </w:rPr>
              <w:t>-Петербург. История и культура 3 часть  для 9 класса.</w:t>
            </w:r>
            <w:r w:rsidRPr="004D3330">
              <w:rPr>
                <w:sz w:val="24"/>
                <w:szCs w:val="24"/>
              </w:rPr>
              <w:t xml:space="preserve"> СПб, СМИО Пресс, 2017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ОБЖ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</w:t>
            </w:r>
            <w:r w:rsidR="007562CA">
              <w:rPr>
                <w:sz w:val="24"/>
                <w:szCs w:val="24"/>
              </w:rPr>
              <w:t>ельности.</w:t>
            </w:r>
            <w:r>
              <w:rPr>
                <w:sz w:val="24"/>
                <w:szCs w:val="24"/>
              </w:rPr>
              <w:t>Хренников Б.О.,Гололобов Н.В., Льнаная Л.И. под ред. Егорова С.Н. М., «БИНОМ.Лаборатория. Просвещение»2020-2021 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CC4194">
        <w:trPr>
          <w:trHeight w:val="995"/>
        </w:trPr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Английский язык. 9 классами</w:t>
            </w:r>
            <w:r>
              <w:rPr>
                <w:sz w:val="24"/>
                <w:szCs w:val="24"/>
              </w:rPr>
              <w:t xml:space="preserve">. </w:t>
            </w:r>
            <w:r w:rsidRPr="004D3330">
              <w:rPr>
                <w:sz w:val="24"/>
                <w:szCs w:val="24"/>
              </w:rPr>
              <w:t>Дули Д., Ваулина Ю.Е</w:t>
            </w:r>
            <w:r>
              <w:rPr>
                <w:sz w:val="24"/>
                <w:szCs w:val="24"/>
              </w:rPr>
              <w:t>. М.,</w:t>
            </w:r>
            <w:r w:rsidRPr="004D3330">
              <w:rPr>
                <w:sz w:val="24"/>
                <w:szCs w:val="24"/>
              </w:rPr>
              <w:t xml:space="preserve"> Просвещение, 2018г.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3888"/>
            </w:tblGrid>
            <w:tr w:rsidR="00DE5E1D" w:rsidRPr="004D3330" w:rsidTr="004B76F8">
              <w:trPr>
                <w:tblCellSpacing w:w="15" w:type="dxa"/>
              </w:trPr>
              <w:tc>
                <w:tcPr>
                  <w:tcW w:w="36" w:type="dxa"/>
                  <w:vMerge w:val="restart"/>
                  <w:vAlign w:val="center"/>
                  <w:hideMark/>
                </w:tcPr>
                <w:p w:rsidR="00DE5E1D" w:rsidRPr="004D3330" w:rsidRDefault="00DE5E1D" w:rsidP="00DE5E1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vAlign w:val="center"/>
                  <w:hideMark/>
                </w:tcPr>
                <w:p w:rsidR="00DE5E1D" w:rsidRPr="004D3330" w:rsidRDefault="00DE5E1D" w:rsidP="00DE5E1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5E1D" w:rsidRPr="004D3330" w:rsidTr="00CC4194">
              <w:trPr>
                <w:trHeight w:val="50"/>
                <w:tblCellSpacing w:w="15" w:type="dxa"/>
              </w:trPr>
              <w:tc>
                <w:tcPr>
                  <w:tcW w:w="36" w:type="dxa"/>
                  <w:vMerge/>
                  <w:vAlign w:val="center"/>
                  <w:hideMark/>
                </w:tcPr>
                <w:p w:rsidR="00DE5E1D" w:rsidRPr="004D3330" w:rsidRDefault="00DE5E1D" w:rsidP="00DE5E1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00" w:type="dxa"/>
                  <w:hideMark/>
                </w:tcPr>
                <w:p w:rsidR="00DE5E1D" w:rsidRPr="004D3330" w:rsidRDefault="00DE5E1D" w:rsidP="00DE5E1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E5E1D" w:rsidRPr="004D3330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jc w:val="center"/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9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7562CA" w:rsidRDefault="00DE5E1D" w:rsidP="00DE5E1D">
            <w:pPr>
              <w:rPr>
                <w:sz w:val="24"/>
                <w:szCs w:val="24"/>
              </w:rPr>
            </w:pPr>
            <w:r w:rsidRPr="007562CA">
              <w:rPr>
                <w:sz w:val="24"/>
                <w:szCs w:val="24"/>
              </w:rPr>
              <w:t>Информатика. 9 кл. Босова. М.: БИНОМ. Лаборатория знаний, 2018-2019 г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DE5E1D">
        <w:tc>
          <w:tcPr>
            <w:tcW w:w="1526" w:type="dxa"/>
          </w:tcPr>
          <w:p w:rsidR="00DE5E1D" w:rsidRPr="003F6100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F610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792" w:type="dxa"/>
            <w:gridSpan w:val="2"/>
          </w:tcPr>
          <w:p w:rsidR="00DE5E1D" w:rsidRPr="003F6100" w:rsidRDefault="00DE5E1D" w:rsidP="00DE5E1D">
            <w:pPr>
              <w:rPr>
                <w:sz w:val="24"/>
                <w:szCs w:val="24"/>
              </w:rPr>
            </w:pPr>
            <w:r w:rsidRPr="003F61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Лях В.И., Зданевич А.А.. Физическая культура, 8-9 кл. М.,Просвещение, 201</w:t>
            </w:r>
            <w:r>
              <w:rPr>
                <w:sz w:val="24"/>
                <w:szCs w:val="24"/>
              </w:rPr>
              <w:t>5</w:t>
            </w:r>
            <w:r w:rsidRPr="008C782C">
              <w:rPr>
                <w:sz w:val="24"/>
                <w:szCs w:val="24"/>
              </w:rPr>
              <w:t>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  <w:shd w:val="clear" w:color="auto" w:fill="BFBFBF" w:themeFill="background1" w:themeFillShade="BF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shd w:val="clear" w:color="auto" w:fill="BFBFBF" w:themeFill="background1" w:themeFillShade="BF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BFBFBF" w:themeFill="background1" w:themeFillShade="BF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BFBFBF" w:themeFill="background1" w:themeFillShade="BF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BFBFBF" w:themeFill="background1" w:themeFillShade="BF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8C782C" w:rsidRDefault="00DE5E1D" w:rsidP="00DE5E1D">
            <w:pPr>
              <w:rPr>
                <w:rFonts w:eastAsia="Calibri"/>
                <w:sz w:val="24"/>
                <w:szCs w:val="24"/>
              </w:rPr>
            </w:pPr>
            <w:r w:rsidRPr="008C782C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 для 10-11 класса.</w:t>
            </w:r>
            <w:r w:rsidRPr="008C782C">
              <w:rPr>
                <w:rFonts w:eastAsia="Calibri"/>
                <w:sz w:val="24"/>
                <w:szCs w:val="24"/>
              </w:rPr>
              <w:t>А.И.Власенков, Л.</w:t>
            </w:r>
            <w:r>
              <w:rPr>
                <w:rFonts w:eastAsia="Calibri"/>
                <w:sz w:val="24"/>
                <w:szCs w:val="24"/>
              </w:rPr>
              <w:t xml:space="preserve">М.Рыбченкова М.,Просвещение, </w:t>
            </w:r>
            <w:r>
              <w:rPr>
                <w:rFonts w:eastAsia="Calibri"/>
                <w:sz w:val="24"/>
                <w:szCs w:val="24"/>
              </w:rPr>
              <w:lastRenderedPageBreak/>
              <w:t>2019-2020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2792" w:type="dxa"/>
            <w:gridSpan w:val="2"/>
          </w:tcPr>
          <w:p w:rsidR="00DE5E1D" w:rsidRPr="008C782C" w:rsidRDefault="00DE5E1D" w:rsidP="00DE5E1D">
            <w:pPr>
              <w:rPr>
                <w:rFonts w:eastAsia="Calibri"/>
                <w:sz w:val="24"/>
                <w:szCs w:val="24"/>
              </w:rPr>
            </w:pPr>
            <w:r w:rsidRPr="008C782C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  <w:p w:rsidR="00DE5E1D" w:rsidRPr="008C782C" w:rsidRDefault="00DE5E1D" w:rsidP="00DE5E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136725" w:rsidRDefault="00DE5E1D" w:rsidP="00DE5E1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 в 2-х частях. Учебник для 10 класса углубленный. Коровин В.И, Вершинина Н.Л., Капитанова Л.А. и др. под ред. Коровина В.И. М., «Просвещение», 2020-2021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4D3330">
              <w:rPr>
                <w:rFonts w:eastAsia="Calibri"/>
                <w:sz w:val="24"/>
                <w:szCs w:val="24"/>
              </w:rPr>
              <w:t xml:space="preserve">Алгебра </w:t>
            </w:r>
          </w:p>
          <w:p w:rsidR="00DE5E1D" w:rsidRPr="004D3330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4D3330">
              <w:rPr>
                <w:rFonts w:eastAsia="Calibri"/>
                <w:sz w:val="24"/>
                <w:szCs w:val="24"/>
              </w:rPr>
              <w:t>и начала анализа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136725">
              <w:rPr>
                <w:color w:val="000000"/>
                <w:szCs w:val="24"/>
              </w:rPr>
              <w:t>Колягин. Математика: алгебра и начала математического анализа, геометрия. Алгебра и начала мат. анализа 10 класс. Базовый и углубл. уровни. Учебник.</w:t>
            </w:r>
            <w:r w:rsidRPr="00136725">
              <w:rPr>
                <w:rFonts w:eastAsia="Calibri"/>
                <w:szCs w:val="24"/>
                <w:lang w:eastAsia="en-US"/>
              </w:rPr>
              <w:t>М.,</w:t>
            </w:r>
            <w:r>
              <w:rPr>
                <w:rFonts w:eastAsia="Calibri"/>
                <w:szCs w:val="24"/>
                <w:lang w:eastAsia="en-US"/>
              </w:rPr>
              <w:t xml:space="preserve"> Просвещение, 2019-2020 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ind w:right="150"/>
              <w:outlineLvl w:val="0"/>
              <w:rPr>
                <w:b/>
                <w:iCs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4D3330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4209" w:type="dxa"/>
          </w:tcPr>
          <w:p w:rsidR="00DE5E1D" w:rsidRPr="00136725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136725">
              <w:rPr>
                <w:color w:val="000000"/>
                <w:szCs w:val="24"/>
              </w:rPr>
              <w:t>Атанасян. Математика: алгебра и начала математического анализа, геометрия. Геометрия. 10-11 классы. Базовый и углублённый уровни. Учебник. М.,</w:t>
            </w:r>
            <w:r w:rsidRPr="00136725">
              <w:rPr>
                <w:rFonts w:eastAsia="Calibri"/>
                <w:szCs w:val="24"/>
                <w:lang w:eastAsia="en-US"/>
              </w:rPr>
              <w:t>Просвещение, 2019-2020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outlineLvl w:val="0"/>
              <w:rPr>
                <w:b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1B225D">
              <w:rPr>
                <w:rFonts w:eastAsia="Calibri"/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color w:val="000000"/>
                <w:sz w:val="24"/>
                <w:szCs w:val="24"/>
              </w:rPr>
              <w:t>Горинов. История. История России. 10 класс.  Базовый и углублённый уровни. В трёх частях. Часть 1,2 ч. Учебник.</w:t>
            </w:r>
            <w:r w:rsidRPr="001B225D">
              <w:rPr>
                <w:sz w:val="24"/>
                <w:szCs w:val="24"/>
              </w:rPr>
              <w:t xml:space="preserve">М., Просвещение, 2019-2020г. </w:t>
            </w:r>
          </w:p>
        </w:tc>
        <w:tc>
          <w:tcPr>
            <w:tcW w:w="3380" w:type="dxa"/>
          </w:tcPr>
          <w:p w:rsidR="00DE5E1D" w:rsidRPr="00E64185" w:rsidRDefault="00DE5E1D" w:rsidP="00DE5E1D">
            <w:pPr>
              <w:outlineLvl w:val="0"/>
              <w:rPr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outlineLvl w:val="0"/>
              <w:rPr>
                <w:b/>
                <w:bCs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1B225D">
              <w:rPr>
                <w:rFonts w:eastAsia="Calibri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color w:val="000000"/>
                <w:sz w:val="24"/>
                <w:szCs w:val="24"/>
              </w:rPr>
              <w:t>Сороко-Цюпа. История. Всеобщая история. Новейшая история. 10 класс.  Базовый и углублённый уровни. Учебник. М.,</w:t>
            </w:r>
            <w:r w:rsidRPr="001B225D">
              <w:rPr>
                <w:sz w:val="24"/>
                <w:szCs w:val="24"/>
              </w:rPr>
              <w:t>Просвещение, 2019-2020</w:t>
            </w:r>
          </w:p>
        </w:tc>
        <w:tc>
          <w:tcPr>
            <w:tcW w:w="3380" w:type="dxa"/>
          </w:tcPr>
          <w:p w:rsidR="00DE5E1D" w:rsidRPr="00E64185" w:rsidRDefault="00DE5E1D" w:rsidP="00DE5E1D">
            <w:pPr>
              <w:outlineLvl w:val="0"/>
              <w:rPr>
                <w:bCs/>
                <w:kern w:val="36"/>
                <w:sz w:val="24"/>
                <w:szCs w:val="24"/>
                <w:highlight w:val="yellow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outlineLvl w:val="0"/>
              <w:rPr>
                <w:b/>
                <w:bCs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1B225D" w:rsidRDefault="00DE5E1D" w:rsidP="00DE5E1D">
            <w:pPr>
              <w:jc w:val="center"/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1B225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1B225D">
              <w:rPr>
                <w:rFonts w:eastAsia="Calibri"/>
                <w:sz w:val="24"/>
                <w:szCs w:val="24"/>
              </w:rPr>
              <w:t xml:space="preserve">Обществознание </w:t>
            </w:r>
          </w:p>
          <w:p w:rsidR="00DE5E1D" w:rsidRPr="001B225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 w:rsidRPr="001B225D">
              <w:rPr>
                <w:rFonts w:eastAsia="Calibri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4209" w:type="dxa"/>
          </w:tcPr>
          <w:p w:rsidR="00DE5E1D" w:rsidRPr="001B225D" w:rsidRDefault="00DE5E1D" w:rsidP="00DE5E1D">
            <w:pPr>
              <w:rPr>
                <w:sz w:val="24"/>
                <w:szCs w:val="24"/>
              </w:rPr>
            </w:pPr>
            <w:r w:rsidRPr="001B225D">
              <w:rPr>
                <w:sz w:val="24"/>
                <w:szCs w:val="24"/>
              </w:rPr>
              <w:t>Обществознание для 10 класса</w:t>
            </w:r>
            <w:r w:rsidRPr="001B225D">
              <w:t xml:space="preserve"> </w:t>
            </w:r>
            <w:r w:rsidRPr="001B225D">
              <w:rPr>
                <w:sz w:val="24"/>
                <w:szCs w:val="24"/>
              </w:rPr>
              <w:t>Л.Н.Боголюбов.  М., «Просвещение», 2019-2020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outlineLvl w:val="0"/>
              <w:rPr>
                <w:bCs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4209" w:type="dxa"/>
          </w:tcPr>
          <w:p w:rsidR="00DE5E1D" w:rsidRPr="00136725" w:rsidRDefault="00DE5E1D" w:rsidP="00DE5E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Учебник для 10 класса. Гладкий  Ю.Н.. и др.М. «Полярная звезда» ( базовый и углубленный) М., Просвещение, 2020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outlineLvl w:val="0"/>
              <w:rPr>
                <w:b/>
                <w:bCs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4D3330" w:rsidRDefault="00DE5E1D" w:rsidP="00DE5E1D">
            <w:pPr>
              <w:jc w:val="center"/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Физика</w:t>
            </w:r>
          </w:p>
        </w:tc>
        <w:tc>
          <w:tcPr>
            <w:tcW w:w="4209" w:type="dxa"/>
          </w:tcPr>
          <w:p w:rsidR="00DE5E1D" w:rsidRPr="004D3330" w:rsidRDefault="00DE5E1D" w:rsidP="00DE5E1D">
            <w:pPr>
              <w:rPr>
                <w:sz w:val="24"/>
                <w:szCs w:val="24"/>
              </w:rPr>
            </w:pPr>
            <w:r w:rsidRPr="004D3330">
              <w:rPr>
                <w:sz w:val="24"/>
                <w:szCs w:val="24"/>
              </w:rPr>
              <w:t>Физика 10 кл.</w:t>
            </w:r>
            <w:r>
              <w:t xml:space="preserve"> </w:t>
            </w:r>
            <w:r w:rsidRPr="006C180C">
              <w:rPr>
                <w:sz w:val="24"/>
                <w:szCs w:val="24"/>
              </w:rPr>
              <w:t>Мякишев Г.Я.</w:t>
            </w:r>
            <w:r>
              <w:rPr>
                <w:sz w:val="24"/>
                <w:szCs w:val="24"/>
              </w:rPr>
              <w:t>, Буховцев Б.БЮ, Сотский Н.Н. под ред.Парфентьевой Н.А.</w:t>
            </w:r>
            <w:r w:rsidRPr="006C1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.: Просвещение, 2020-2021 </w:t>
            </w:r>
            <w:r w:rsidRPr="004D3330">
              <w:rPr>
                <w:sz w:val="24"/>
                <w:szCs w:val="24"/>
              </w:rPr>
              <w:t>г.</w:t>
            </w:r>
            <w:r w:rsidRPr="004D3330">
              <w:rPr>
                <w:sz w:val="24"/>
                <w:szCs w:val="24"/>
              </w:rPr>
              <w:tab/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pStyle w:val="1"/>
              <w:outlineLvl w:val="0"/>
              <w:rPr>
                <w:b/>
                <w:bCs/>
                <w:szCs w:val="24"/>
                <w:lang w:eastAsia="en-US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2792" w:type="dxa"/>
            <w:gridSpan w:val="2"/>
          </w:tcPr>
          <w:p w:rsidR="00DE5E1D" w:rsidRPr="00C6689F" w:rsidRDefault="00DE5E1D" w:rsidP="00DE5E1D">
            <w:pPr>
              <w:rPr>
                <w:sz w:val="24"/>
                <w:szCs w:val="24"/>
              </w:rPr>
            </w:pPr>
            <w:r w:rsidRPr="00C6689F">
              <w:rPr>
                <w:sz w:val="24"/>
                <w:szCs w:val="24"/>
              </w:rPr>
              <w:t>Естествознание</w:t>
            </w:r>
          </w:p>
          <w:p w:rsidR="00DE5E1D" w:rsidRPr="00AA3F24" w:rsidRDefault="00DE5E1D" w:rsidP="00DE5E1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9" w:type="dxa"/>
          </w:tcPr>
          <w:p w:rsidR="00DE5E1D" w:rsidRPr="000B794B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: Габриелян О. С., Сивоглазов В. И., Сладков С. А.</w:t>
            </w:r>
            <w:r w:rsidRPr="000B794B">
              <w:rPr>
                <w:sz w:val="24"/>
                <w:szCs w:val="24"/>
              </w:rPr>
              <w:t xml:space="preserve"> </w:t>
            </w:r>
          </w:p>
          <w:p w:rsidR="00DE5E1D" w:rsidRPr="00D76D97" w:rsidRDefault="00DE5E1D" w:rsidP="00DE5E1D">
            <w:pPr>
              <w:rPr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0B794B">
              <w:rPr>
                <w:rStyle w:val="a5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Естествознание. 10 класс. Базовый уровень. Учебник. </w:t>
            </w:r>
            <w:r>
              <w:rPr>
                <w:rStyle w:val="a5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М.,Вертикаль. 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8C782C">
              <w:rPr>
                <w:sz w:val="24"/>
                <w:szCs w:val="24"/>
              </w:rPr>
              <w:t>ОБЖ</w:t>
            </w:r>
          </w:p>
        </w:tc>
        <w:tc>
          <w:tcPr>
            <w:tcW w:w="4209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  <w:r w:rsidRPr="00AA3F24">
              <w:rPr>
                <w:color w:val="000000"/>
                <w:sz w:val="24"/>
                <w:szCs w:val="24"/>
              </w:rPr>
              <w:t>Смирнов. Основы безопасности жизнедеятельности. 10 класс. Базовый уровень. Учебное пособие</w:t>
            </w:r>
            <w:r w:rsidRPr="00135438">
              <w:rPr>
                <w:rFonts w:ascii="Arial" w:hAnsi="Arial" w:cs="Arial"/>
                <w:color w:val="000000"/>
              </w:rPr>
              <w:t>.</w:t>
            </w:r>
            <w:r>
              <w:rPr>
                <w:sz w:val="24"/>
                <w:szCs w:val="24"/>
              </w:rPr>
              <w:t xml:space="preserve"> М., «Просвещение» 2019-2020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26" w:type="dxa"/>
          </w:tcPr>
          <w:p w:rsidR="00DE5E1D" w:rsidRPr="006C180C" w:rsidRDefault="00DE5E1D" w:rsidP="00DE5E1D">
            <w:pPr>
              <w:jc w:val="center"/>
              <w:rPr>
                <w:sz w:val="24"/>
                <w:szCs w:val="24"/>
              </w:rPr>
            </w:pPr>
            <w:r w:rsidRPr="006C180C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6C180C" w:rsidRDefault="00DE5E1D" w:rsidP="00DE5E1D">
            <w:pPr>
              <w:rPr>
                <w:sz w:val="24"/>
                <w:szCs w:val="24"/>
              </w:rPr>
            </w:pPr>
            <w:r w:rsidRPr="006C180C">
              <w:rPr>
                <w:sz w:val="24"/>
                <w:szCs w:val="24"/>
              </w:rPr>
              <w:t>Английский язык</w:t>
            </w:r>
          </w:p>
          <w:p w:rsidR="00DE5E1D" w:rsidRPr="006C180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</w:tcPr>
          <w:p w:rsidR="00DE5E1D" w:rsidRPr="006C180C" w:rsidRDefault="00DE5E1D" w:rsidP="00DE5E1D">
            <w:pPr>
              <w:rPr>
                <w:sz w:val="24"/>
                <w:szCs w:val="24"/>
              </w:rPr>
            </w:pPr>
            <w:r w:rsidRPr="006C180C">
              <w:rPr>
                <w:sz w:val="24"/>
                <w:szCs w:val="24"/>
              </w:rPr>
              <w:t xml:space="preserve">Афанасьева О.В., Дули Д., Михеева И. В. и др.Английский в фокусе. 10 кл. </w:t>
            </w:r>
            <w:r>
              <w:rPr>
                <w:sz w:val="24"/>
                <w:szCs w:val="24"/>
              </w:rPr>
              <w:t xml:space="preserve">Учебник сonlineподдер </w:t>
            </w:r>
            <w:r w:rsidRPr="006C180C">
              <w:rPr>
                <w:sz w:val="24"/>
                <w:szCs w:val="24"/>
              </w:rPr>
              <w:t>, М.: Просвещение, 2018-2019 гг.</w:t>
            </w:r>
          </w:p>
        </w:tc>
        <w:tc>
          <w:tcPr>
            <w:tcW w:w="3380" w:type="dxa"/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5D48E2">
        <w:trPr>
          <w:trHeight w:val="1134"/>
        </w:trPr>
        <w:tc>
          <w:tcPr>
            <w:tcW w:w="1526" w:type="dxa"/>
          </w:tcPr>
          <w:p w:rsidR="00DE5E1D" w:rsidRPr="00006474" w:rsidRDefault="00DE5E1D" w:rsidP="00DE5E1D">
            <w:pPr>
              <w:jc w:val="center"/>
              <w:rPr>
                <w:sz w:val="24"/>
                <w:szCs w:val="24"/>
              </w:rPr>
            </w:pPr>
            <w:r w:rsidRPr="00006474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</w:tcPr>
          <w:p w:rsidR="00DE5E1D" w:rsidRPr="00006474" w:rsidRDefault="00DE5E1D" w:rsidP="00DE5E1D">
            <w:pPr>
              <w:rPr>
                <w:sz w:val="24"/>
                <w:szCs w:val="24"/>
              </w:rPr>
            </w:pPr>
            <w:r w:rsidRPr="0000647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209" w:type="dxa"/>
          </w:tcPr>
          <w:p w:rsidR="00DE5E1D" w:rsidRPr="00006474" w:rsidRDefault="00DE5E1D" w:rsidP="00DE5E1D">
            <w:pPr>
              <w:rPr>
                <w:sz w:val="24"/>
                <w:szCs w:val="24"/>
              </w:rPr>
            </w:pPr>
            <w:r w:rsidRPr="00006474">
              <w:rPr>
                <w:sz w:val="24"/>
                <w:szCs w:val="24"/>
              </w:rPr>
              <w:t>Информатика. 10 кл. Л.Л.Босова. УМ.: БИНОМ. Лаборатория знаний, год: 2019-2020 гг.</w:t>
            </w:r>
          </w:p>
          <w:p w:rsidR="00DE5E1D" w:rsidRPr="00006474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DE5E1D" w:rsidRPr="008C782C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rPr>
          <w:trHeight w:val="894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6C180C" w:rsidRDefault="00DE5E1D" w:rsidP="00DE5E1D">
            <w:pPr>
              <w:jc w:val="center"/>
              <w:rPr>
                <w:sz w:val="24"/>
                <w:szCs w:val="24"/>
              </w:rPr>
            </w:pPr>
            <w:r w:rsidRPr="006C180C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AA3F24" w:rsidRDefault="00DE5E1D" w:rsidP="00DE5E1D">
            <w:pPr>
              <w:rPr>
                <w:sz w:val="24"/>
                <w:szCs w:val="24"/>
              </w:rPr>
            </w:pPr>
            <w:r w:rsidRPr="00AA3F24">
              <w:rPr>
                <w:color w:val="000000"/>
                <w:sz w:val="24"/>
                <w:szCs w:val="24"/>
              </w:rPr>
              <w:t>Экономика.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AA3F24" w:rsidRDefault="00DE5E1D" w:rsidP="00DE5E1D">
            <w:pPr>
              <w:rPr>
                <w:sz w:val="24"/>
                <w:szCs w:val="24"/>
              </w:rPr>
            </w:pPr>
            <w:r w:rsidRPr="00AA3F24">
              <w:rPr>
                <w:color w:val="000000"/>
                <w:sz w:val="24"/>
                <w:szCs w:val="24"/>
              </w:rPr>
              <w:t xml:space="preserve">Хасбулатов. Экономика. 10-11  кл. Учебник. Базовый и Углубленный уровни. (ФГОС). М.,Дрофа </w:t>
            </w:r>
            <w:r w:rsidRPr="00AA3F24">
              <w:rPr>
                <w:sz w:val="24"/>
                <w:szCs w:val="24"/>
              </w:rPr>
              <w:t>2019-2020г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rPr>
          <w:trHeight w:val="894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6C180C" w:rsidRDefault="00DE5E1D" w:rsidP="00DE5E1D">
            <w:pPr>
              <w:jc w:val="center"/>
              <w:rPr>
                <w:sz w:val="24"/>
                <w:szCs w:val="24"/>
              </w:rPr>
            </w:pPr>
            <w:r w:rsidRPr="006C180C"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AA3F24" w:rsidRDefault="00DE5E1D" w:rsidP="00DE5E1D">
            <w:pPr>
              <w:rPr>
                <w:sz w:val="24"/>
                <w:szCs w:val="24"/>
              </w:rPr>
            </w:pPr>
            <w:r w:rsidRPr="00AA3F24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AA3F24" w:rsidRDefault="00DE5E1D" w:rsidP="00DE5E1D">
            <w:pPr>
              <w:rPr>
                <w:sz w:val="24"/>
                <w:szCs w:val="24"/>
              </w:rPr>
            </w:pPr>
            <w:r w:rsidRPr="00AA3F24">
              <w:rPr>
                <w:color w:val="000000"/>
                <w:sz w:val="24"/>
                <w:szCs w:val="24"/>
              </w:rPr>
              <w:t xml:space="preserve">Никитин. Право. 10-11 кл. Учебник. Базовый и Углубл. уровень. ВЕРТИКАЛЬ. (ФГОС) М.,Дрофа </w:t>
            </w:r>
            <w:r w:rsidRPr="00AA3F24">
              <w:rPr>
                <w:sz w:val="24"/>
                <w:szCs w:val="24"/>
              </w:rPr>
              <w:t>2019-2020г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rPr>
          <w:trHeight w:val="894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Pr="006C180C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Pr="00AA3F24" w:rsidRDefault="00DE5E1D" w:rsidP="00DE5E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AA3F24" w:rsidRDefault="00DE5E1D" w:rsidP="00DE5E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. Учебник для 10 класса. Габриелян О.С, Остроумов И.Г., Сладков С.А. М., Просвещение, 2020-2021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rPr>
          <w:trHeight w:val="894"/>
        </w:trPr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792" w:type="dxa"/>
            <w:gridSpan w:val="2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иология. Учебник для 10 класса. Сивоглазов В.И., Агафонов И.Б, Захарова Е.Т. М:Дрофа  2020-2021г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8C782C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0680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5414" w:type="dxa"/>
            <w:gridSpan w:val="6"/>
            <w:tcBorders>
              <w:bottom w:val="single" w:sz="4" w:space="0" w:color="000000" w:themeColor="text1"/>
            </w:tcBorders>
          </w:tcPr>
          <w:p w:rsidR="00DE5E1D" w:rsidRPr="00DE5E1D" w:rsidRDefault="00DE5E1D" w:rsidP="00DE5E1D">
            <w:pPr>
              <w:rPr>
                <w:sz w:val="24"/>
                <w:szCs w:val="24"/>
                <w:highlight w:val="darkGray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Русский язык</w:t>
            </w:r>
          </w:p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10-11 класс.</w:t>
            </w:r>
            <w:r w:rsidRPr="00F5503D">
              <w:rPr>
                <w:sz w:val="24"/>
                <w:szCs w:val="24"/>
              </w:rPr>
              <w:t xml:space="preserve"> А.И.Власенков, Л.М.Рыбч</w:t>
            </w:r>
            <w:r w:rsidR="00006474">
              <w:rPr>
                <w:sz w:val="24"/>
                <w:szCs w:val="24"/>
              </w:rPr>
              <w:t>енкова М., «Просвещение», 2021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DE5E1D" w:rsidRDefault="00DE5E1D" w:rsidP="00DE5E1D">
            <w:pPr>
              <w:jc w:val="center"/>
              <w:rPr>
                <w:sz w:val="24"/>
                <w:szCs w:val="24"/>
                <w:highlight w:val="darkGray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 xml:space="preserve">Литература </w:t>
            </w:r>
          </w:p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итература в 2-х частях. Учебник для 11 класса углубленный. Коровин В.И, </w:t>
            </w:r>
            <w:r>
              <w:rPr>
                <w:rFonts w:eastAsia="Calibri"/>
                <w:sz w:val="24"/>
                <w:szCs w:val="24"/>
              </w:rPr>
              <w:lastRenderedPageBreak/>
              <w:t>Вершинина Н.Л., Капитанова Л.А. и др. под ред. Коровина В.И. М., «Просвещение», 2020-2021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DE5E1D" w:rsidRDefault="00DE5E1D" w:rsidP="00DE5E1D">
            <w:pPr>
              <w:jc w:val="center"/>
              <w:rPr>
                <w:sz w:val="24"/>
                <w:szCs w:val="24"/>
              </w:rPr>
            </w:pPr>
            <w:r w:rsidRPr="00DE5E1D">
              <w:rPr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DE5E1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DE5E1D">
              <w:rPr>
                <w:rFonts w:eastAsia="Calibri"/>
                <w:sz w:val="24"/>
                <w:szCs w:val="24"/>
              </w:rPr>
              <w:t xml:space="preserve">Алгебра </w:t>
            </w:r>
          </w:p>
          <w:p w:rsidR="00DE5E1D" w:rsidRPr="00DE5E1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DE5E1D">
              <w:rPr>
                <w:rFonts w:eastAsia="Calibri"/>
                <w:sz w:val="24"/>
                <w:szCs w:val="24"/>
              </w:rPr>
              <w:t>и начала анализа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pStyle w:val="1"/>
              <w:outlineLvl w:val="0"/>
              <w:rPr>
                <w:szCs w:val="24"/>
                <w:highlight w:val="yellow"/>
              </w:rPr>
            </w:pPr>
            <w:r w:rsidRPr="00136725">
              <w:rPr>
                <w:color w:val="000000"/>
                <w:szCs w:val="24"/>
              </w:rPr>
              <w:t>Колягин. Математика: алгебра и начала математического анализа, геометрия. Алгебра и начала мат. анализа 10 класс. Базовый и углубл. уровни. Учебник.</w:t>
            </w:r>
            <w:r w:rsidRPr="00136725">
              <w:rPr>
                <w:rFonts w:eastAsia="Calibri"/>
                <w:szCs w:val="24"/>
                <w:lang w:eastAsia="en-US"/>
              </w:rPr>
              <w:t>М.,</w:t>
            </w:r>
            <w:r>
              <w:rPr>
                <w:rFonts w:eastAsia="Calibri"/>
                <w:szCs w:val="24"/>
                <w:lang w:eastAsia="en-US"/>
              </w:rPr>
              <w:t xml:space="preserve"> Просвещение, 2019-2020 г.</w:t>
            </w:r>
          </w:p>
          <w:p w:rsidR="00DE5E1D" w:rsidRPr="00D76D97" w:rsidRDefault="00DE5E1D" w:rsidP="00DE5E1D">
            <w:pPr>
              <w:rPr>
                <w:rFonts w:eastAsia="Calibri"/>
                <w:highlight w:val="yellow"/>
              </w:rPr>
            </w:pP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ометрия 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pStyle w:val="1"/>
              <w:outlineLvl w:val="0"/>
              <w:rPr>
                <w:rFonts w:eastAsia="Calibri"/>
                <w:b/>
                <w:szCs w:val="24"/>
                <w:lang w:eastAsia="en-US"/>
              </w:rPr>
            </w:pPr>
            <w:r w:rsidRPr="00136725">
              <w:rPr>
                <w:color w:val="000000"/>
                <w:szCs w:val="24"/>
              </w:rPr>
              <w:t>Атанасян. Математика: алгебра и начала математического анализа, геометрия. Геометрия. 10-11 классы. Базовый и углублённый уровни. Учебник. М.,</w:t>
            </w:r>
            <w:r w:rsidRPr="00136725">
              <w:rPr>
                <w:rFonts w:eastAsia="Calibri"/>
                <w:szCs w:val="24"/>
                <w:lang w:eastAsia="en-US"/>
              </w:rPr>
              <w:t>Просвещение, 2019-2020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C02EC5">
        <w:tc>
          <w:tcPr>
            <w:tcW w:w="1606" w:type="dxa"/>
            <w:gridSpan w:val="2"/>
          </w:tcPr>
          <w:p w:rsidR="00DE5E1D" w:rsidRPr="00D76D97" w:rsidRDefault="00DE5E1D" w:rsidP="00DE5E1D">
            <w:pPr>
              <w:jc w:val="center"/>
              <w:rPr>
                <w:sz w:val="24"/>
                <w:szCs w:val="24"/>
              </w:rPr>
            </w:pPr>
            <w:r w:rsidRPr="00D76D97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</w:tcPr>
          <w:p w:rsidR="00DE5E1D" w:rsidRPr="00D76D97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D76D97">
              <w:rPr>
                <w:rFonts w:eastAsia="Calibri"/>
                <w:sz w:val="24"/>
                <w:szCs w:val="24"/>
              </w:rPr>
              <w:t>История России</w:t>
            </w:r>
          </w:p>
        </w:tc>
        <w:tc>
          <w:tcPr>
            <w:tcW w:w="4209" w:type="dxa"/>
          </w:tcPr>
          <w:p w:rsidR="00DE5E1D" w:rsidRPr="00D76D97" w:rsidRDefault="00DE5E1D" w:rsidP="00DE5E1D">
            <w:pPr>
              <w:rPr>
                <w:sz w:val="24"/>
                <w:szCs w:val="24"/>
              </w:rPr>
            </w:pPr>
            <w:r w:rsidRPr="00D76D97">
              <w:rPr>
                <w:color w:val="000000"/>
                <w:sz w:val="24"/>
                <w:szCs w:val="24"/>
              </w:rPr>
              <w:t>Горинов. История. История России.    Базовый и углублённый уровни.  Учебник.</w:t>
            </w:r>
            <w:r w:rsidRPr="00D76D97">
              <w:rPr>
                <w:sz w:val="24"/>
                <w:szCs w:val="24"/>
              </w:rPr>
              <w:t xml:space="preserve">М., Просвещение, 2019-2020г. 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jc w:val="center"/>
              <w:rPr>
                <w:sz w:val="24"/>
                <w:szCs w:val="24"/>
              </w:rPr>
            </w:pPr>
            <w:r w:rsidRPr="00D76D97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D76D97">
              <w:rPr>
                <w:rFonts w:eastAsia="Calibri"/>
                <w:sz w:val="24"/>
                <w:szCs w:val="24"/>
              </w:rPr>
              <w:t>История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rPr>
                <w:sz w:val="24"/>
                <w:szCs w:val="24"/>
              </w:rPr>
            </w:pPr>
            <w:r w:rsidRPr="00D76D97">
              <w:rPr>
                <w:sz w:val="24"/>
                <w:szCs w:val="24"/>
              </w:rPr>
              <w:t xml:space="preserve">История. Всеобщая </w:t>
            </w:r>
            <w:r w:rsidR="00006474" w:rsidRPr="00D76D97">
              <w:rPr>
                <w:sz w:val="24"/>
                <w:szCs w:val="24"/>
              </w:rPr>
              <w:t>история</w:t>
            </w:r>
            <w:r w:rsidRPr="00D76D97">
              <w:rPr>
                <w:sz w:val="24"/>
                <w:szCs w:val="24"/>
              </w:rPr>
              <w:t>. Новейшая история. Сороко-Цюпа О.С. М., «Просвещение», 2020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jc w:val="center"/>
              <w:rPr>
                <w:sz w:val="24"/>
                <w:szCs w:val="24"/>
              </w:rPr>
            </w:pPr>
            <w:r w:rsidRPr="00D76D97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 w:rsidRPr="00D76D97"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D76D97" w:rsidRDefault="00DE5E1D" w:rsidP="00DE5E1D">
            <w:pPr>
              <w:rPr>
                <w:sz w:val="24"/>
                <w:szCs w:val="24"/>
              </w:rPr>
            </w:pPr>
            <w:r w:rsidRPr="00D76D97">
              <w:rPr>
                <w:sz w:val="24"/>
                <w:szCs w:val="24"/>
              </w:rPr>
              <w:t>Обществознание для 11 класса. Л.Н.Боголюбов.М., «Просвещение», 2012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DE5E1D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4B76F8" w:rsidRDefault="00DE5E1D" w:rsidP="00DE5E1D">
            <w:pPr>
              <w:jc w:val="center"/>
              <w:rPr>
                <w:sz w:val="24"/>
                <w:szCs w:val="24"/>
                <w:highlight w:val="yellow"/>
              </w:rPr>
            </w:pPr>
            <w:r w:rsidRPr="000830D2">
              <w:rPr>
                <w:sz w:val="24"/>
                <w:szCs w:val="24"/>
              </w:rPr>
              <w:t xml:space="preserve">11 класс </w:t>
            </w:r>
          </w:p>
        </w:tc>
        <w:tc>
          <w:tcPr>
            <w:tcW w:w="2712" w:type="dxa"/>
          </w:tcPr>
          <w:p w:rsidR="00DE5E1D" w:rsidRPr="004D3330" w:rsidRDefault="00DE5E1D" w:rsidP="00DE5E1D">
            <w:pPr>
              <w:ind w:right="-28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еография </w:t>
            </w:r>
          </w:p>
        </w:tc>
        <w:tc>
          <w:tcPr>
            <w:tcW w:w="4209" w:type="dxa"/>
          </w:tcPr>
          <w:p w:rsidR="00DE5E1D" w:rsidRPr="00136725" w:rsidRDefault="00DE5E1D" w:rsidP="00DE5E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Учебник для 11 класса. Гладкий  Ю.Н.. и др.М. «Полярная звезда» ( базовый и углубленный) М., Просвещение, 2020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006474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006474" w:rsidP="00DE5E1D">
            <w:pPr>
              <w:rPr>
                <w:sz w:val="24"/>
                <w:szCs w:val="24"/>
                <w:highlight w:val="yellow"/>
              </w:rPr>
            </w:pPr>
            <w:r w:rsidRPr="00006474">
              <w:rPr>
                <w:sz w:val="24"/>
                <w:szCs w:val="24"/>
              </w:rPr>
              <w:t xml:space="preserve">Габриелян О.С. </w:t>
            </w:r>
            <w:r>
              <w:rPr>
                <w:sz w:val="24"/>
                <w:szCs w:val="24"/>
              </w:rPr>
              <w:t>Естествознание. М., Дрофа, 2021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006474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006474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Половкова. Индивидуальный проект. М., Просвещение, 2021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Биология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Общая биология лдля 10-11 класса.</w:t>
            </w:r>
            <w:r w:rsidRPr="00F5503D">
              <w:rPr>
                <w:sz w:val="24"/>
                <w:szCs w:val="24"/>
              </w:rPr>
              <w:t>В.И.Сивоглазов, И.Б.Агафонова.  М.,Дрофа, 2012-2013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ОБЖ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В.Н.Латчук Основы безопас</w:t>
            </w:r>
            <w:r>
              <w:rPr>
                <w:sz w:val="24"/>
                <w:szCs w:val="24"/>
              </w:rPr>
              <w:t xml:space="preserve">ности </w:t>
            </w:r>
            <w:r>
              <w:rPr>
                <w:sz w:val="24"/>
                <w:szCs w:val="24"/>
              </w:rPr>
              <w:lastRenderedPageBreak/>
              <w:t>жизнедеятельности, 11класс.</w:t>
            </w:r>
            <w:r w:rsidRPr="00F5503D">
              <w:rPr>
                <w:sz w:val="24"/>
                <w:szCs w:val="24"/>
              </w:rPr>
              <w:t xml:space="preserve"> М., «Дрофа» 2014 г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 xml:space="preserve">Физическая культура, 10-11 кл. </w:t>
            </w:r>
          </w:p>
          <w:p w:rsidR="00DE5E1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Лях В.И., Зданевич А.А..</w:t>
            </w:r>
          </w:p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М.,Просвещение, 2012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jc w:val="center"/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>Английский язык</w:t>
            </w:r>
          </w:p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  <w:r w:rsidRPr="00F5503D">
              <w:rPr>
                <w:sz w:val="24"/>
                <w:szCs w:val="24"/>
              </w:rPr>
              <w:t xml:space="preserve">Английский в фокусе. 11 кл. </w:t>
            </w:r>
            <w:r w:rsidRPr="00F276EC">
              <w:rPr>
                <w:sz w:val="24"/>
                <w:szCs w:val="24"/>
              </w:rPr>
              <w:t>Афанасьева О</w:t>
            </w:r>
            <w:r>
              <w:rPr>
                <w:sz w:val="24"/>
                <w:szCs w:val="24"/>
              </w:rPr>
              <w:t>.В., Дули Д., Михеева И. В.</w:t>
            </w:r>
            <w:r w:rsidRPr="00F5503D">
              <w:rPr>
                <w:sz w:val="24"/>
                <w:szCs w:val="24"/>
              </w:rPr>
              <w:t xml:space="preserve"> М.: Просвещение, 2018-2019 г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  <w:tr w:rsidR="00DE5E1D" w:rsidRPr="00F50680" w:rsidTr="004B76F8">
        <w:tc>
          <w:tcPr>
            <w:tcW w:w="1606" w:type="dxa"/>
            <w:gridSpan w:val="2"/>
            <w:tcBorders>
              <w:bottom w:val="single" w:sz="4" w:space="0" w:color="000000" w:themeColor="text1"/>
            </w:tcBorders>
          </w:tcPr>
          <w:p w:rsidR="00DE5E1D" w:rsidRPr="00006474" w:rsidRDefault="00DE5E1D" w:rsidP="00DE5E1D">
            <w:pPr>
              <w:jc w:val="center"/>
              <w:rPr>
                <w:sz w:val="24"/>
                <w:szCs w:val="24"/>
              </w:rPr>
            </w:pPr>
            <w:r w:rsidRPr="00006474">
              <w:rPr>
                <w:sz w:val="24"/>
                <w:szCs w:val="24"/>
              </w:rPr>
              <w:t>11 класс</w:t>
            </w:r>
          </w:p>
        </w:tc>
        <w:tc>
          <w:tcPr>
            <w:tcW w:w="2712" w:type="dxa"/>
            <w:tcBorders>
              <w:bottom w:val="single" w:sz="4" w:space="0" w:color="000000" w:themeColor="text1"/>
            </w:tcBorders>
          </w:tcPr>
          <w:p w:rsidR="00DE5E1D" w:rsidRPr="00006474" w:rsidRDefault="00DE5E1D" w:rsidP="00DE5E1D">
            <w:pPr>
              <w:rPr>
                <w:sz w:val="24"/>
                <w:szCs w:val="24"/>
              </w:rPr>
            </w:pPr>
            <w:r w:rsidRPr="0000647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209" w:type="dxa"/>
            <w:tcBorders>
              <w:bottom w:val="single" w:sz="4" w:space="0" w:color="000000" w:themeColor="text1"/>
            </w:tcBorders>
          </w:tcPr>
          <w:p w:rsidR="00DE5E1D" w:rsidRPr="00006474" w:rsidRDefault="00DE5E1D" w:rsidP="00DE5E1D">
            <w:pPr>
              <w:rPr>
                <w:sz w:val="24"/>
                <w:szCs w:val="24"/>
              </w:rPr>
            </w:pPr>
            <w:r w:rsidRPr="00006474">
              <w:rPr>
                <w:sz w:val="24"/>
                <w:szCs w:val="24"/>
              </w:rPr>
              <w:t>Информатика. 11кл. Л.Л.Босова М.: БИНОМ. Лаборатория знаний, год: 2019-2020 гг.</w:t>
            </w:r>
          </w:p>
        </w:tc>
        <w:tc>
          <w:tcPr>
            <w:tcW w:w="3380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000000" w:themeColor="text1"/>
            </w:tcBorders>
          </w:tcPr>
          <w:p w:rsidR="00DE5E1D" w:rsidRPr="00F5503D" w:rsidRDefault="00DE5E1D" w:rsidP="00DE5E1D">
            <w:pPr>
              <w:rPr>
                <w:sz w:val="24"/>
                <w:szCs w:val="24"/>
              </w:rPr>
            </w:pPr>
          </w:p>
        </w:tc>
      </w:tr>
    </w:tbl>
    <w:p w:rsidR="00272B80" w:rsidRPr="00F50680" w:rsidRDefault="00272B80" w:rsidP="00272B80">
      <w:pPr>
        <w:rPr>
          <w:sz w:val="24"/>
          <w:szCs w:val="24"/>
        </w:rPr>
      </w:pPr>
    </w:p>
    <w:p w:rsidR="001D165C" w:rsidRDefault="001D165C"/>
    <w:sectPr w:rsidR="001D165C" w:rsidSect="004B76F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3BE62ABF"/>
    <w:multiLevelType w:val="hybridMultilevel"/>
    <w:tmpl w:val="69EC1406"/>
    <w:lvl w:ilvl="0" w:tplc="278A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4C9E"/>
    <w:multiLevelType w:val="hybridMultilevel"/>
    <w:tmpl w:val="0D804536"/>
    <w:lvl w:ilvl="0" w:tplc="278A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C65"/>
    <w:multiLevelType w:val="hybridMultilevel"/>
    <w:tmpl w:val="71F08A86"/>
    <w:lvl w:ilvl="0" w:tplc="278A2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2159E"/>
    <w:multiLevelType w:val="hybridMultilevel"/>
    <w:tmpl w:val="0760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80"/>
    <w:rsid w:val="00006474"/>
    <w:rsid w:val="000830D2"/>
    <w:rsid w:val="001B225D"/>
    <w:rsid w:val="001D165C"/>
    <w:rsid w:val="00272B80"/>
    <w:rsid w:val="003327A9"/>
    <w:rsid w:val="003A1C40"/>
    <w:rsid w:val="004442FF"/>
    <w:rsid w:val="004B76F8"/>
    <w:rsid w:val="004C6437"/>
    <w:rsid w:val="005A6E8C"/>
    <w:rsid w:val="005D48E2"/>
    <w:rsid w:val="007562CA"/>
    <w:rsid w:val="007B37A2"/>
    <w:rsid w:val="00857209"/>
    <w:rsid w:val="008A22CF"/>
    <w:rsid w:val="008C5D7B"/>
    <w:rsid w:val="00913220"/>
    <w:rsid w:val="00AA0A44"/>
    <w:rsid w:val="00C02EC5"/>
    <w:rsid w:val="00C05268"/>
    <w:rsid w:val="00CC4194"/>
    <w:rsid w:val="00D76D97"/>
    <w:rsid w:val="00DE5E1D"/>
    <w:rsid w:val="00F34415"/>
    <w:rsid w:val="00F8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B80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link w:val="21"/>
    <w:uiPriority w:val="9"/>
    <w:qFormat/>
    <w:rsid w:val="00272B8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2B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272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B80"/>
    <w:pPr>
      <w:ind w:left="720"/>
    </w:pPr>
    <w:rPr>
      <w:sz w:val="24"/>
      <w:szCs w:val="24"/>
    </w:rPr>
  </w:style>
  <w:style w:type="paragraph" w:styleId="2">
    <w:name w:val="List Number 2"/>
    <w:basedOn w:val="a"/>
    <w:rsid w:val="00272B80"/>
    <w:pPr>
      <w:widowControl w:val="0"/>
      <w:numPr>
        <w:numId w:val="5"/>
      </w:numPr>
      <w:autoSpaceDE w:val="0"/>
      <w:autoSpaceDN w:val="0"/>
      <w:adjustRightInd w:val="0"/>
    </w:pPr>
  </w:style>
  <w:style w:type="character" w:styleId="a5">
    <w:name w:val="Strong"/>
    <w:basedOn w:val="a0"/>
    <w:uiPriority w:val="22"/>
    <w:qFormat/>
    <w:rsid w:val="00272B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2B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2B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B80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link w:val="21"/>
    <w:uiPriority w:val="9"/>
    <w:qFormat/>
    <w:rsid w:val="00272B8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72B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272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B80"/>
    <w:pPr>
      <w:ind w:left="720"/>
    </w:pPr>
    <w:rPr>
      <w:sz w:val="24"/>
      <w:szCs w:val="24"/>
    </w:rPr>
  </w:style>
  <w:style w:type="paragraph" w:styleId="2">
    <w:name w:val="List Number 2"/>
    <w:basedOn w:val="a"/>
    <w:rsid w:val="00272B80"/>
    <w:pPr>
      <w:widowControl w:val="0"/>
      <w:numPr>
        <w:numId w:val="5"/>
      </w:numPr>
      <w:autoSpaceDE w:val="0"/>
      <w:autoSpaceDN w:val="0"/>
      <w:adjustRightInd w:val="0"/>
    </w:pPr>
  </w:style>
  <w:style w:type="character" w:styleId="a5">
    <w:name w:val="Strong"/>
    <w:basedOn w:val="a0"/>
    <w:uiPriority w:val="22"/>
    <w:qFormat/>
    <w:rsid w:val="00272B8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2B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2B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spotlight/info.aspx?ob_no=10709" TargetMode="External"/><Relationship Id="rId13" Type="http://schemas.openxmlformats.org/officeDocument/2006/relationships/hyperlink" Target="http://www.pros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pros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/info.aspx?ob_no=107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" TargetMode="External"/><Relationship Id="rId10" Type="http://schemas.openxmlformats.org/officeDocument/2006/relationships/hyperlink" Target="http://www.pros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spotlight/info.aspx?ob_no=10709" TargetMode="External"/><Relationship Id="rId14" Type="http://schemas.openxmlformats.org/officeDocument/2006/relationships/hyperlink" Target="http://www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39BD-9305-4837-888E-2420A5A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Елена Владимировна Игушкина</cp:lastModifiedBy>
  <cp:revision>2</cp:revision>
  <dcterms:created xsi:type="dcterms:W3CDTF">2022-03-28T11:14:00Z</dcterms:created>
  <dcterms:modified xsi:type="dcterms:W3CDTF">2022-03-28T11:14:00Z</dcterms:modified>
</cp:coreProperties>
</file>